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46805" w14:textId="0D99FE0B" w:rsidR="002F335F" w:rsidRDefault="002F335F" w:rsidP="00C840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</w:p>
    <w:tbl>
      <w:tblPr>
        <w:tblStyle w:val="TableGrid2"/>
        <w:tblW w:w="101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540"/>
        <w:gridCol w:w="540"/>
        <w:gridCol w:w="720"/>
        <w:gridCol w:w="1080"/>
        <w:gridCol w:w="3600"/>
        <w:gridCol w:w="720"/>
        <w:gridCol w:w="900"/>
      </w:tblGrid>
      <w:tr w:rsidR="002F335F" w:rsidRPr="0043430F" w14:paraId="66E7196B" w14:textId="77777777" w:rsidTr="00570A3D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A470FDF" w14:textId="77777777" w:rsidR="002F335F" w:rsidRPr="0043430F" w:rsidRDefault="002F335F" w:rsidP="00570A3D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80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38ABDE" w14:textId="77777777" w:rsidR="002F335F" w:rsidRPr="0043430F" w:rsidRDefault="002F335F" w:rsidP="00570A3D">
            <w:pPr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RƯỜNG TH GIANG BIÊ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0260C90" w14:textId="77777777" w:rsidR="002F335F" w:rsidRPr="0043430F" w:rsidRDefault="002F335F" w:rsidP="00570A3D">
            <w:pPr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BCAA89" w14:textId="77777777" w:rsidR="002F335F" w:rsidRPr="0043430F" w:rsidRDefault="002F335F" w:rsidP="00570A3D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</w:tr>
      <w:tr w:rsidR="002F335F" w:rsidRPr="0043430F" w14:paraId="725A2D9F" w14:textId="77777777" w:rsidTr="00570A3D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AC6FAEF" w14:textId="77777777" w:rsidR="002F335F" w:rsidRPr="0043430F" w:rsidRDefault="002F335F" w:rsidP="00570A3D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956D3A" w14:textId="77777777" w:rsidR="002F335F" w:rsidRPr="0043430F" w:rsidRDefault="002F335F" w:rsidP="00570A3D">
            <w:pP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C3212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LỊCH BÁO GIẢNG</w:t>
            </w:r>
            <w:r w:rsidRPr="003661D7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TRỰC TIẾ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E69BADF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32F127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val="en-US"/>
              </w:rPr>
            </w:pPr>
          </w:p>
        </w:tc>
      </w:tr>
      <w:tr w:rsidR="002F335F" w:rsidRPr="0043430F" w14:paraId="00525A59" w14:textId="77777777" w:rsidTr="00570A3D">
        <w:tc>
          <w:tcPr>
            <w:tcW w:w="540" w:type="dxa"/>
            <w:tcBorders>
              <w:top w:val="nil"/>
              <w:left w:val="nil"/>
              <w:right w:val="nil"/>
            </w:tcBorders>
          </w:tcPr>
          <w:p w14:paraId="08951F68" w14:textId="77777777" w:rsidR="002F335F" w:rsidRPr="0043430F" w:rsidRDefault="002F335F" w:rsidP="00570A3D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330" w:type="dxa"/>
            <w:gridSpan w:val="5"/>
            <w:tcBorders>
              <w:top w:val="nil"/>
              <w:left w:val="nil"/>
              <w:right w:val="nil"/>
            </w:tcBorders>
          </w:tcPr>
          <w:p w14:paraId="5BE288F5" w14:textId="2DF1BAC8" w:rsidR="002F335F" w:rsidRPr="0043430F" w:rsidRDefault="002F335F" w:rsidP="00570A3D">
            <w:pP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TUẦN HỌC THỨ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32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D1757" w14:textId="6D51C65E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Từ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: </w:t>
            </w:r>
            <w:r w:rsidR="004966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 w:rsidR="004966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5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Pr="00B114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Đến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="004966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6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 w:rsidR="004966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5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Pr="00B114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53381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5BFF8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335F" w:rsidRPr="0043430F" w14:paraId="1AA95DBD" w14:textId="77777777" w:rsidTr="00617030">
        <w:tc>
          <w:tcPr>
            <w:tcW w:w="540" w:type="dxa"/>
          </w:tcPr>
          <w:p w14:paraId="7260C638" w14:textId="77777777" w:rsidR="002F335F" w:rsidRPr="009840A3" w:rsidRDefault="002F335F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proofErr w:type="spellEnd"/>
          </w:p>
        </w:tc>
        <w:tc>
          <w:tcPr>
            <w:tcW w:w="540" w:type="dxa"/>
          </w:tcPr>
          <w:p w14:paraId="05A153E6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6"/>
                <w:szCs w:val="16"/>
                <w:lang w:val="en-US" w:eastAsia="en-US"/>
              </w:rPr>
            </w:pPr>
            <w:proofErr w:type="spellStart"/>
            <w:r w:rsidRPr="009465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Buổi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91C62AB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B114E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Thời gia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101F1DD" w14:textId="77777777" w:rsidR="002F335F" w:rsidRPr="00B114EB" w:rsidRDefault="002F335F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2A8B0E1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C96A2D8" w14:textId="77777777" w:rsidR="002F335F" w:rsidRPr="0043430F" w:rsidRDefault="002F335F" w:rsidP="00570A3D">
            <w:pP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49F22317" w14:textId="77777777" w:rsidR="002F335F" w:rsidRPr="0043430F" w:rsidRDefault="002F335F" w:rsidP="00570A3D">
            <w:pPr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9391566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ọc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gram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(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oặc</w:t>
            </w:r>
            <w:proofErr w:type="spellEnd"/>
            <w:proofErr w:type="gram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  <w:p w14:paraId="4DF6E769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4187C91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</w:p>
          <w:p w14:paraId="0A6F7CDA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giảng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215772E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dùng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C8A248F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/>
              </w:rPr>
            </w:pPr>
            <w:r w:rsidRPr="008777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ình thức</w:t>
            </w:r>
          </w:p>
        </w:tc>
      </w:tr>
      <w:tr w:rsidR="002F335F" w:rsidRPr="0043430F" w14:paraId="22D02915" w14:textId="77777777" w:rsidTr="00617030">
        <w:trPr>
          <w:trHeight w:val="322"/>
        </w:trPr>
        <w:tc>
          <w:tcPr>
            <w:tcW w:w="540" w:type="dxa"/>
            <w:vMerge w:val="restart"/>
          </w:tcPr>
          <w:p w14:paraId="6E7DE2B1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6E6E81A1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206FFBE5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031F4428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61865C57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  <w:t>2</w:t>
            </w:r>
          </w:p>
          <w:p w14:paraId="7A915D15" w14:textId="4B2C1AA3" w:rsidR="002F335F" w:rsidRPr="0043430F" w:rsidRDefault="00F1793D" w:rsidP="00570A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2</w:t>
            </w:r>
            <w:r w:rsidR="002F335F" w:rsidRPr="0043430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5</w:t>
            </w:r>
          </w:p>
          <w:p w14:paraId="35ACD98D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4322D7DB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2ABFBA09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850BE11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C9860FF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CCE1A23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79CD8229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</w:tcPr>
          <w:p w14:paraId="5C0749BE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EA4D8C4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351C8968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2F335F" w:rsidRPr="0043430F" w14:paraId="0B74E07A" w14:textId="77777777" w:rsidTr="00617030">
        <w:tc>
          <w:tcPr>
            <w:tcW w:w="540" w:type="dxa"/>
            <w:vMerge/>
          </w:tcPr>
          <w:p w14:paraId="26C4DD5A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696C8D8D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47F3B7C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019AEAF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44F309D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D08C3FD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1453894B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</w:tcPr>
          <w:p w14:paraId="63C6C78E" w14:textId="77777777" w:rsidR="002F335F" w:rsidRPr="00874B6B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BE26D19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1880421C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2F335F" w:rsidRPr="0043430F" w14:paraId="75B83FF0" w14:textId="77777777" w:rsidTr="00617030">
        <w:tc>
          <w:tcPr>
            <w:tcW w:w="540" w:type="dxa"/>
            <w:vMerge/>
          </w:tcPr>
          <w:p w14:paraId="1DD4538E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75964101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048BC13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163F05B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208A987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15C6B0B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01837E62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</w:tcPr>
          <w:p w14:paraId="2C9432F8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C7424DE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1EB736A6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2F335F" w:rsidRPr="0043430F" w14:paraId="210E7CFF" w14:textId="77777777" w:rsidTr="00617030">
        <w:tc>
          <w:tcPr>
            <w:tcW w:w="540" w:type="dxa"/>
            <w:vMerge/>
          </w:tcPr>
          <w:p w14:paraId="3879DEE3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36687851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0DC8AB3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7C1D59D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22CA0AF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51D1956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7861E82F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</w:tcPr>
          <w:p w14:paraId="5F153B4C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C90C5EC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6905DD7A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2F335F" w:rsidRPr="0043430F" w14:paraId="0E974EAE" w14:textId="77777777" w:rsidTr="00617030">
        <w:tc>
          <w:tcPr>
            <w:tcW w:w="540" w:type="dxa"/>
            <w:vMerge/>
          </w:tcPr>
          <w:p w14:paraId="43DDF6C9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</w:tcPr>
          <w:p w14:paraId="3551670B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0EEAEBAA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55F83FD" w14:textId="77777777" w:rsidR="002F335F" w:rsidRPr="00066E28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C5779B2" w14:textId="77777777" w:rsidR="002F335F" w:rsidRPr="00066E28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62E47402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14:paraId="71436277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single" w:sz="4" w:space="0" w:color="auto"/>
            </w:tcBorders>
          </w:tcPr>
          <w:p w14:paraId="41256518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2A418EB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7C5CC8FB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2F335F" w:rsidRPr="0043430F" w14:paraId="2BB04571" w14:textId="77777777" w:rsidTr="00617030">
        <w:tc>
          <w:tcPr>
            <w:tcW w:w="540" w:type="dxa"/>
            <w:vMerge/>
          </w:tcPr>
          <w:p w14:paraId="5DB228AC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16CF48EC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292D3192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5D36B7B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ACF256C" w14:textId="77777777" w:rsidR="002F335F" w:rsidRPr="00D727FD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D727FD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7DB94F9" w14:textId="46AB3A29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1DEEEE26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00" w:type="dxa"/>
            <w:tcBorders>
              <w:bottom w:val="dotted" w:sz="4" w:space="0" w:color="auto"/>
            </w:tcBorders>
          </w:tcPr>
          <w:p w14:paraId="2682EEC4" w14:textId="6E0C4342" w:rsidR="002F335F" w:rsidRPr="00097656" w:rsidRDefault="00617030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lễ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30/ 4 – 1/ 5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80EA2C2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34869FE1" w14:textId="2B7EC11C" w:rsidR="002F335F" w:rsidRPr="009F2C60" w:rsidRDefault="002F335F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</w:p>
        </w:tc>
      </w:tr>
      <w:tr w:rsidR="002F335F" w:rsidRPr="0043430F" w14:paraId="61403216" w14:textId="77777777" w:rsidTr="00617030">
        <w:tc>
          <w:tcPr>
            <w:tcW w:w="540" w:type="dxa"/>
            <w:vMerge/>
          </w:tcPr>
          <w:p w14:paraId="2464DD90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4C94AB2A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E773987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EE6F6FD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D9E26FF" w14:textId="77777777" w:rsidR="002F335F" w:rsidRPr="00D727FD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D727FD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74ACB5E" w14:textId="058593A2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0B68C0F9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</w:tcPr>
          <w:p w14:paraId="75FFE025" w14:textId="75BAADA4" w:rsidR="002F335F" w:rsidRPr="00097656" w:rsidRDefault="00617030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lễ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30/ 4 – 1/ 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446E918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5F692F15" w14:textId="0B508804" w:rsidR="002F335F" w:rsidRPr="009F2C60" w:rsidRDefault="002F335F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</w:p>
        </w:tc>
      </w:tr>
      <w:tr w:rsidR="002F335F" w:rsidRPr="0043430F" w14:paraId="38EE60FF" w14:textId="77777777" w:rsidTr="00617030">
        <w:tc>
          <w:tcPr>
            <w:tcW w:w="540" w:type="dxa"/>
            <w:vMerge/>
          </w:tcPr>
          <w:p w14:paraId="76CE60B0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666032F3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38F8D97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5379042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FA5E282" w14:textId="77777777" w:rsidR="002F335F" w:rsidRPr="00D727FD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D727FD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9EF6759" w14:textId="155C2192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505C9E2B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</w:tcPr>
          <w:p w14:paraId="29EE6A0D" w14:textId="2275C3A5" w:rsidR="002F335F" w:rsidRPr="00097656" w:rsidRDefault="00617030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lễ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30/ 4 – 1/ 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A672B92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2FF5862" w14:textId="01C8B190" w:rsidR="002F335F" w:rsidRPr="009F2C60" w:rsidRDefault="002F335F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</w:p>
        </w:tc>
      </w:tr>
      <w:tr w:rsidR="002F335F" w:rsidRPr="0043430F" w14:paraId="55D6C4F5" w14:textId="77777777" w:rsidTr="00617030">
        <w:tc>
          <w:tcPr>
            <w:tcW w:w="540" w:type="dxa"/>
            <w:vMerge/>
          </w:tcPr>
          <w:p w14:paraId="2C0BF5B9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61DE80F0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0056303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9B42C2D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00F9C20" w14:textId="77777777" w:rsidR="002F335F" w:rsidRPr="00066E28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1E57967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7B6F2EF8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</w:tcPr>
          <w:p w14:paraId="7369D607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E44C726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6F98D957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2F335F" w:rsidRPr="0043430F" w14:paraId="79E42FB1" w14:textId="77777777" w:rsidTr="00617030">
        <w:tc>
          <w:tcPr>
            <w:tcW w:w="540" w:type="dxa"/>
            <w:vMerge/>
          </w:tcPr>
          <w:p w14:paraId="2B4EC9A4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</w:tcPr>
          <w:p w14:paraId="089A5BDE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24C30B79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99BE0CB" w14:textId="77777777" w:rsidR="002F335F" w:rsidRPr="00066E28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C0BC2A9" w14:textId="77777777" w:rsidR="002F335F" w:rsidRPr="00066E28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A378AFD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14:paraId="0FDBCB3A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single" w:sz="4" w:space="0" w:color="auto"/>
            </w:tcBorders>
          </w:tcPr>
          <w:p w14:paraId="7E103633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EFC4354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3EAFD0A5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2F335F" w:rsidRPr="0043430F" w14:paraId="28C94720" w14:textId="77777777" w:rsidTr="00617030">
        <w:tc>
          <w:tcPr>
            <w:tcW w:w="540" w:type="dxa"/>
            <w:vMerge w:val="restart"/>
          </w:tcPr>
          <w:p w14:paraId="42068CC4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10531199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5DD6DE9E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17272A8B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 w:eastAsia="en-US"/>
              </w:rPr>
            </w:pPr>
          </w:p>
          <w:p w14:paraId="5497D37D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  <w:t>3</w:t>
            </w:r>
          </w:p>
          <w:p w14:paraId="5F9936B4" w14:textId="2B1EA27B" w:rsidR="002F335F" w:rsidRPr="0043430F" w:rsidRDefault="00F1793D" w:rsidP="00570A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3</w:t>
            </w:r>
            <w:r w:rsidR="002F335F" w:rsidRPr="0043430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5</w:t>
            </w:r>
          </w:p>
          <w:p w14:paraId="13D47E7F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5A057F37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1FEE39D9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12DFDA5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C68652E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BFE5F11" w14:textId="61F079DB" w:rsidR="002F335F" w:rsidRPr="003A1BF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2891E259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00" w:type="dxa"/>
            <w:tcBorders>
              <w:bottom w:val="dotted" w:sz="4" w:space="0" w:color="auto"/>
            </w:tcBorders>
          </w:tcPr>
          <w:p w14:paraId="7FA53BA2" w14:textId="6200C749" w:rsidR="002F335F" w:rsidRPr="00DB16B3" w:rsidRDefault="00E92476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lễ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30/ 4 – 1/ 5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0EDA4C0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37D606A2" w14:textId="754A5B86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2F335F" w:rsidRPr="0043430F" w14:paraId="14F2B473" w14:textId="77777777" w:rsidTr="00617030">
        <w:tc>
          <w:tcPr>
            <w:tcW w:w="540" w:type="dxa"/>
            <w:vMerge/>
          </w:tcPr>
          <w:p w14:paraId="4CBA6680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25FB081B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A72B1DA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D1DBAF6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89A1CC6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B4EB49D" w14:textId="7CC2867A" w:rsidR="002F335F" w:rsidRPr="003A1BF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7573DF52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</w:tcPr>
          <w:p w14:paraId="584B843A" w14:textId="52EA294A" w:rsidR="002F335F" w:rsidRPr="00DB16B3" w:rsidRDefault="00E92476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lễ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30/ 4 – 1/ 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41C8B7F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6206C97" w14:textId="58A60CEA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2F335F" w:rsidRPr="0043430F" w14:paraId="7080498E" w14:textId="77777777" w:rsidTr="00617030">
        <w:tc>
          <w:tcPr>
            <w:tcW w:w="540" w:type="dxa"/>
            <w:vMerge/>
          </w:tcPr>
          <w:p w14:paraId="3E016037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55D4FFE9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76A76FE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A63D6F2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339F899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202FAFF" w14:textId="5A85EE7E" w:rsidR="002F335F" w:rsidRPr="003A1BF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0763D451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</w:tcPr>
          <w:p w14:paraId="1BD4EC70" w14:textId="7C3ED9B1" w:rsidR="002F335F" w:rsidRPr="006D63D9" w:rsidRDefault="00E92476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lễ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30/ 4 – 1/ 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27F4354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746C1A8" w14:textId="79D4E9E9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2F335F" w:rsidRPr="0043430F" w14:paraId="3BD56100" w14:textId="77777777" w:rsidTr="00617030">
        <w:tc>
          <w:tcPr>
            <w:tcW w:w="540" w:type="dxa"/>
            <w:vMerge/>
          </w:tcPr>
          <w:p w14:paraId="0492D2C9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0FAD28C9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102709A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5A685A8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0626355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989AF5D" w14:textId="540A075A" w:rsidR="002F335F" w:rsidRPr="003A1BF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02194374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</w:tcPr>
          <w:p w14:paraId="34156B3D" w14:textId="12324507" w:rsidR="002F335F" w:rsidRPr="003A1BF8" w:rsidRDefault="00E92476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lễ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30/ 4 – 1/ 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4BFDD9A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FA519A3" w14:textId="1FC8F83D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2F335F" w:rsidRPr="0043430F" w14:paraId="2C40C264" w14:textId="77777777" w:rsidTr="00617030">
        <w:tc>
          <w:tcPr>
            <w:tcW w:w="540" w:type="dxa"/>
            <w:vMerge/>
          </w:tcPr>
          <w:p w14:paraId="03F70E3A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</w:tcPr>
          <w:p w14:paraId="37E976A7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1279A542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FC59E7B" w14:textId="77777777" w:rsidR="002F335F" w:rsidRPr="00066E28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B5DB5CB" w14:textId="77777777" w:rsidR="002F335F" w:rsidRPr="00066E28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513EFCF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14:paraId="38E3A17B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single" w:sz="4" w:space="0" w:color="auto"/>
            </w:tcBorders>
          </w:tcPr>
          <w:p w14:paraId="0FB6B7E4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6FB94EE3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331448FC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2F335F" w:rsidRPr="0043430F" w14:paraId="27605825" w14:textId="77777777" w:rsidTr="00617030">
        <w:tc>
          <w:tcPr>
            <w:tcW w:w="540" w:type="dxa"/>
            <w:vMerge/>
          </w:tcPr>
          <w:p w14:paraId="4B6E3DCF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5F4612FA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1E52E66D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D5EA2C3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296F166" w14:textId="77777777" w:rsidR="002F335F" w:rsidRPr="00D727FD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D727FD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3B7B8E2" w14:textId="4A1C0AC0" w:rsidR="002F335F" w:rsidRPr="00D727FD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4A3CA658" w14:textId="77777777" w:rsidR="002F335F" w:rsidRPr="00D727FD" w:rsidRDefault="002F335F" w:rsidP="00570A3D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00" w:type="dxa"/>
            <w:tcBorders>
              <w:bottom w:val="dotted" w:sz="4" w:space="0" w:color="auto"/>
            </w:tcBorders>
          </w:tcPr>
          <w:p w14:paraId="3BB32B68" w14:textId="2D8EDC69" w:rsidR="002F335F" w:rsidRPr="00097656" w:rsidRDefault="00E92476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lễ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30/ 4 – 1/ 5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394FFEF" w14:textId="77777777" w:rsidR="002F335F" w:rsidRPr="00D727FD" w:rsidRDefault="002F335F" w:rsidP="00570A3D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662B54C8" w14:textId="30D5469C" w:rsidR="002F335F" w:rsidRPr="009F2C60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</w:p>
        </w:tc>
      </w:tr>
      <w:tr w:rsidR="002F335F" w:rsidRPr="0043430F" w14:paraId="760C52DD" w14:textId="77777777" w:rsidTr="00617030">
        <w:tc>
          <w:tcPr>
            <w:tcW w:w="540" w:type="dxa"/>
            <w:vMerge/>
          </w:tcPr>
          <w:p w14:paraId="362254F7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5E22532F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5DE088A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1FA8781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32D0C85" w14:textId="77777777" w:rsidR="002F335F" w:rsidRPr="00D727FD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D727FD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2462E0D" w14:textId="7E36D803" w:rsidR="002F335F" w:rsidRPr="00D727FD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59615321" w14:textId="77777777" w:rsidR="002F335F" w:rsidRPr="00D727FD" w:rsidRDefault="002F335F" w:rsidP="00570A3D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</w:tcPr>
          <w:p w14:paraId="0E1CA227" w14:textId="5CAA6AD4" w:rsidR="002F335F" w:rsidRPr="00097656" w:rsidRDefault="00E92476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lễ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30/ 4 – 1/ 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B85705B" w14:textId="77777777" w:rsidR="002F335F" w:rsidRPr="00D727FD" w:rsidRDefault="002F335F" w:rsidP="00570A3D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49344A1F" w14:textId="70300B85" w:rsidR="002F335F" w:rsidRPr="009F2C60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</w:p>
        </w:tc>
      </w:tr>
      <w:tr w:rsidR="002F335F" w:rsidRPr="0043430F" w14:paraId="2EA54BB6" w14:textId="77777777" w:rsidTr="00617030">
        <w:trPr>
          <w:trHeight w:val="459"/>
        </w:trPr>
        <w:tc>
          <w:tcPr>
            <w:tcW w:w="540" w:type="dxa"/>
            <w:vMerge/>
          </w:tcPr>
          <w:p w14:paraId="51D3CCB0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45606510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E11EA96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06132D1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BE749DB" w14:textId="77777777" w:rsidR="002F335F" w:rsidRPr="00D727FD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D727FD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3090671" w14:textId="7CAC384C" w:rsidR="002F335F" w:rsidRPr="00D727FD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5C48D326" w14:textId="77777777" w:rsidR="002F335F" w:rsidRPr="00D727FD" w:rsidRDefault="002F335F" w:rsidP="00570A3D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</w:tcPr>
          <w:p w14:paraId="584D6C0B" w14:textId="52A5D6DE" w:rsidR="002F335F" w:rsidRPr="00D727FD" w:rsidRDefault="00E92476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lễ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30/ 4 – 1/ 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D36BD56" w14:textId="77777777" w:rsidR="002F335F" w:rsidRPr="00D727FD" w:rsidRDefault="002F335F" w:rsidP="00570A3D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80A4FD4" w14:textId="162CA8B5" w:rsidR="002F335F" w:rsidRPr="009F2C60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</w:p>
        </w:tc>
      </w:tr>
      <w:tr w:rsidR="002F335F" w:rsidRPr="0043430F" w14:paraId="54E6340C" w14:textId="77777777" w:rsidTr="00617030">
        <w:tc>
          <w:tcPr>
            <w:tcW w:w="540" w:type="dxa"/>
            <w:vMerge/>
          </w:tcPr>
          <w:p w14:paraId="16565AD7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09E795CB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46A3C41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A96433C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19E226D" w14:textId="77777777" w:rsidR="002F335F" w:rsidRPr="00D727FD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D727FD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A9B69F8" w14:textId="5DED90A6" w:rsidR="002F335F" w:rsidRPr="00D727FD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273D15AE" w14:textId="77777777" w:rsidR="002F335F" w:rsidRPr="00D727FD" w:rsidRDefault="002F335F" w:rsidP="00570A3D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</w:tcPr>
          <w:p w14:paraId="6D75773B" w14:textId="3F30DC6A" w:rsidR="002F335F" w:rsidRPr="006D63D9" w:rsidRDefault="00E92476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lễ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30/ 4 – 1/ 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E6C11C6" w14:textId="77777777" w:rsidR="002F335F" w:rsidRPr="00D727FD" w:rsidRDefault="002F335F" w:rsidP="00570A3D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2F2BA6A" w14:textId="243EBEDB" w:rsidR="002F335F" w:rsidRPr="009F2C60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</w:p>
        </w:tc>
      </w:tr>
      <w:tr w:rsidR="002F335F" w:rsidRPr="0043430F" w14:paraId="1713430F" w14:textId="77777777" w:rsidTr="00617030">
        <w:tc>
          <w:tcPr>
            <w:tcW w:w="540" w:type="dxa"/>
            <w:vMerge/>
          </w:tcPr>
          <w:p w14:paraId="1E678B66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</w:tcPr>
          <w:p w14:paraId="055B9622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259B542B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2F8C9D7" w14:textId="77777777" w:rsidR="002F335F" w:rsidRPr="00066E28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D641D3D" w14:textId="77777777" w:rsidR="002F335F" w:rsidRPr="00066E28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74C288B8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14:paraId="6603F9B2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single" w:sz="4" w:space="0" w:color="auto"/>
            </w:tcBorders>
          </w:tcPr>
          <w:p w14:paraId="418F0F6F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84FF323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1E2F4914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2F335F" w:rsidRPr="0043430F" w14:paraId="4B794F72" w14:textId="77777777" w:rsidTr="00617030">
        <w:tc>
          <w:tcPr>
            <w:tcW w:w="540" w:type="dxa"/>
            <w:vMerge w:val="restart"/>
          </w:tcPr>
          <w:p w14:paraId="5900522A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7C5D0C8A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  <w:t>4</w:t>
            </w:r>
          </w:p>
          <w:p w14:paraId="18B710EE" w14:textId="46CB12FA" w:rsidR="002F335F" w:rsidRPr="0043430F" w:rsidRDefault="00F1793D" w:rsidP="00570A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4</w:t>
            </w:r>
            <w:r w:rsidR="002F335F" w:rsidRPr="0043430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5</w:t>
            </w:r>
          </w:p>
          <w:p w14:paraId="42114B9C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2C8E6EA6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6F379B03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342B195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0A385C1" w14:textId="77777777" w:rsidR="002F335F" w:rsidRPr="0044226E" w:rsidRDefault="002F335F" w:rsidP="00570A3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4422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5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C4F3B24" w14:textId="5CAE7132" w:rsidR="002F335F" w:rsidRPr="0044226E" w:rsidRDefault="007A1FB5" w:rsidP="007A1FB5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26BE007B" w14:textId="77777777" w:rsidR="002F335F" w:rsidRDefault="002F335F" w:rsidP="00570A3D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44226E"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  <w:t>TCMT</w:t>
            </w:r>
          </w:p>
          <w:p w14:paraId="169CC200" w14:textId="7AB2D66A" w:rsidR="00617030" w:rsidRPr="0044226E" w:rsidRDefault="00617030" w:rsidP="00570A3D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Dạy</w:t>
            </w:r>
            <w:proofErr w:type="spellEnd"/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bù</w:t>
            </w:r>
            <w:proofErr w:type="spellEnd"/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nghĩ</w:t>
            </w:r>
            <w:proofErr w:type="spellEnd"/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lễ</w:t>
            </w:r>
            <w:proofErr w:type="spellEnd"/>
            <w:r w:rsidR="009F36D1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 xml:space="preserve"> 1</w:t>
            </w:r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/5)</w:t>
            </w:r>
          </w:p>
        </w:tc>
        <w:tc>
          <w:tcPr>
            <w:tcW w:w="3600" w:type="dxa"/>
            <w:tcBorders>
              <w:bottom w:val="dotted" w:sz="4" w:space="0" w:color="auto"/>
            </w:tcBorders>
          </w:tcPr>
          <w:p w14:paraId="0B21585A" w14:textId="77777777" w:rsidR="007A1FB5" w:rsidRPr="00DB16B3" w:rsidRDefault="007A1FB5" w:rsidP="007A1FB5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B16B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Chủ đề 7: Trường học yêu thương </w:t>
            </w:r>
          </w:p>
          <w:p w14:paraId="16CB3F63" w14:textId="19473AFB" w:rsidR="002F335F" w:rsidRPr="0044226E" w:rsidRDefault="007A1FB5" w:rsidP="007A1FB5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16: </w:t>
            </w:r>
            <w:proofErr w:type="spellStart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Ngôi</w:t>
            </w:r>
            <w:proofErr w:type="spellEnd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trường</w:t>
            </w:r>
            <w:proofErr w:type="spellEnd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em</w:t>
            </w:r>
            <w:proofErr w:type="spellEnd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.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E4B7416" w14:textId="7F94BEBB" w:rsidR="002F335F" w:rsidRPr="006C17E6" w:rsidRDefault="006C17E6" w:rsidP="00570A3D">
            <w:pPr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SGK+ </w:t>
            </w:r>
            <w:proofErr w:type="spellStart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7FB12F87" w14:textId="77777777" w:rsidR="002F335F" w:rsidRPr="00A91987" w:rsidRDefault="002F335F" w:rsidP="00570A3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</w:pPr>
            <w:proofErr w:type="spellStart"/>
            <w:r w:rsidRPr="00A91987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>Dạy</w:t>
            </w:r>
            <w:proofErr w:type="spellEnd"/>
            <w:r w:rsidRPr="00A91987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91987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>trực</w:t>
            </w:r>
            <w:proofErr w:type="spellEnd"/>
            <w:r w:rsidRPr="00A91987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91987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>tiếp</w:t>
            </w:r>
            <w:proofErr w:type="spellEnd"/>
          </w:p>
        </w:tc>
      </w:tr>
      <w:tr w:rsidR="002F335F" w:rsidRPr="0043430F" w14:paraId="4E149DD1" w14:textId="77777777" w:rsidTr="00617030">
        <w:tc>
          <w:tcPr>
            <w:tcW w:w="540" w:type="dxa"/>
            <w:vMerge/>
          </w:tcPr>
          <w:p w14:paraId="07E99691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2741FD76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9A567F8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9924F3D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CF6AF34" w14:textId="77777777" w:rsidR="002F335F" w:rsidRPr="0044226E" w:rsidRDefault="002F335F" w:rsidP="00570A3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4422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3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EAC21C6" w14:textId="77777777" w:rsidR="002F335F" w:rsidRPr="0044226E" w:rsidRDefault="002F335F" w:rsidP="00570A3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5C98987F" w14:textId="77777777" w:rsidR="002F335F" w:rsidRPr="0044226E" w:rsidRDefault="002F335F" w:rsidP="00570A3D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44226E"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  <w:t>TCMT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</w:tcPr>
          <w:p w14:paraId="651F2BCF" w14:textId="5B07E9BB" w:rsidR="002F335F" w:rsidRPr="0044226E" w:rsidRDefault="002F335F" w:rsidP="006B114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4226E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r w:rsidR="006B114C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="006B114C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tranh</w:t>
            </w:r>
            <w:proofErr w:type="spellEnd"/>
            <w:r w:rsidR="006B114C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="006B114C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chủ</w:t>
            </w:r>
            <w:proofErr w:type="spellEnd"/>
            <w:r w:rsidR="006B114C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="006B114C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đề</w:t>
            </w:r>
            <w:proofErr w:type="spellEnd"/>
            <w:r w:rsidR="006B114C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an </w:t>
            </w:r>
            <w:proofErr w:type="spellStart"/>
            <w:r w:rsidR="006B114C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toàn</w:t>
            </w:r>
            <w:proofErr w:type="spellEnd"/>
            <w:r w:rsidR="006B114C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="006B114C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giao</w:t>
            </w:r>
            <w:proofErr w:type="spellEnd"/>
            <w:r w:rsidR="006B114C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="006B114C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thông</w:t>
            </w:r>
            <w:proofErr w:type="spellEnd"/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7E07EB6" w14:textId="1D831547" w:rsidR="002F335F" w:rsidRPr="0044226E" w:rsidRDefault="006C17E6" w:rsidP="00570A3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A69F623" w14:textId="77777777" w:rsidR="002F335F" w:rsidRPr="0044226E" w:rsidRDefault="002F335F" w:rsidP="00570A3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</w:pPr>
            <w:proofErr w:type="spellStart"/>
            <w:r w:rsidRPr="004422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>Dạy</w:t>
            </w:r>
            <w:proofErr w:type="spellEnd"/>
            <w:r w:rsidRPr="004422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22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>trực</w:t>
            </w:r>
            <w:proofErr w:type="spellEnd"/>
            <w:r w:rsidRPr="004422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22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>tiếp</w:t>
            </w:r>
            <w:proofErr w:type="spellEnd"/>
          </w:p>
        </w:tc>
      </w:tr>
      <w:tr w:rsidR="002F335F" w:rsidRPr="0043430F" w14:paraId="0642AA9B" w14:textId="77777777" w:rsidTr="00617030">
        <w:tc>
          <w:tcPr>
            <w:tcW w:w="540" w:type="dxa"/>
            <w:vMerge/>
          </w:tcPr>
          <w:p w14:paraId="07F73392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318216F2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6B71083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8016030" w14:textId="77777777" w:rsidR="002F335F" w:rsidRPr="00066E28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7D3C8D0" w14:textId="77777777" w:rsidR="002F335F" w:rsidRPr="0044226E" w:rsidRDefault="002F335F" w:rsidP="00570A3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4422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2CB8FF4" w14:textId="31E321D2" w:rsidR="002F335F" w:rsidRPr="0044226E" w:rsidRDefault="00617030" w:rsidP="00570A3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365E6CEA" w14:textId="77777777" w:rsidR="002F335F" w:rsidRPr="0044226E" w:rsidRDefault="002F335F" w:rsidP="00570A3D">
            <w:pPr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44226E"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  <w:t>TCMT</w:t>
            </w:r>
          </w:p>
          <w:p w14:paraId="5F852EB6" w14:textId="08DBEE67" w:rsidR="002F335F" w:rsidRPr="00617030" w:rsidRDefault="00617030" w:rsidP="00570A3D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</w:pPr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Dạy</w:t>
            </w:r>
            <w:proofErr w:type="spellEnd"/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bù</w:t>
            </w:r>
            <w:proofErr w:type="spellEnd"/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nghĩ</w:t>
            </w:r>
            <w:proofErr w:type="spellEnd"/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lễ</w:t>
            </w:r>
            <w:proofErr w:type="spellEnd"/>
            <w:r w:rsidR="00DA4BA9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 xml:space="preserve"> 1</w:t>
            </w:r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/5)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</w:tcPr>
          <w:p w14:paraId="3661DB1D" w14:textId="77777777" w:rsidR="00617030" w:rsidRPr="00097656" w:rsidRDefault="00617030" w:rsidP="00617030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09765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Chủ đề 7: Trường học yêu thương</w:t>
            </w:r>
          </w:p>
          <w:p w14:paraId="135DF6ED" w14:textId="631FBAC7" w:rsidR="002F335F" w:rsidRPr="0044226E" w:rsidRDefault="00617030" w:rsidP="0061703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16: </w:t>
            </w:r>
            <w:proofErr w:type="spellStart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Ngôi</w:t>
            </w:r>
            <w:proofErr w:type="spellEnd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trường</w:t>
            </w:r>
            <w:proofErr w:type="spellEnd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em</w:t>
            </w:r>
            <w:proofErr w:type="spellEnd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.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6D6B0C6" w14:textId="414C7FC8" w:rsidR="002F335F" w:rsidRPr="0044226E" w:rsidRDefault="006C17E6" w:rsidP="00570A3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SGK+ </w:t>
            </w:r>
            <w:proofErr w:type="spellStart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45486B21" w14:textId="77777777" w:rsidR="002F335F" w:rsidRPr="0044226E" w:rsidRDefault="002F335F" w:rsidP="00570A3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</w:pPr>
            <w:proofErr w:type="spellStart"/>
            <w:r w:rsidRPr="004422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>Dạy</w:t>
            </w:r>
            <w:proofErr w:type="spellEnd"/>
            <w:r w:rsidRPr="004422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22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>trực</w:t>
            </w:r>
            <w:proofErr w:type="spellEnd"/>
            <w:r w:rsidRPr="004422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22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>tiếp</w:t>
            </w:r>
            <w:proofErr w:type="spellEnd"/>
          </w:p>
        </w:tc>
      </w:tr>
      <w:tr w:rsidR="002F335F" w:rsidRPr="0043430F" w14:paraId="57ED4C0A" w14:textId="77777777" w:rsidTr="00617030">
        <w:tc>
          <w:tcPr>
            <w:tcW w:w="540" w:type="dxa"/>
            <w:vMerge/>
          </w:tcPr>
          <w:p w14:paraId="4697B913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45A3F3A8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DC74122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01A8BAC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56D028D" w14:textId="77777777" w:rsidR="002F335F" w:rsidRPr="0044226E" w:rsidRDefault="002F335F" w:rsidP="00570A3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4422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207B67D" w14:textId="1909DE1C" w:rsidR="002F335F" w:rsidRPr="0044226E" w:rsidRDefault="00DA4BA9" w:rsidP="00570A3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4ADE2825" w14:textId="77777777" w:rsidR="002F335F" w:rsidRDefault="002F335F" w:rsidP="00570A3D">
            <w:pPr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44226E"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  <w:t>TCMT</w:t>
            </w:r>
          </w:p>
          <w:p w14:paraId="6CF09606" w14:textId="27D17462" w:rsidR="00DA4BA9" w:rsidRPr="0044226E" w:rsidRDefault="00DA4BA9" w:rsidP="00570A3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Dạy</w:t>
            </w:r>
            <w:proofErr w:type="spellEnd"/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bù</w:t>
            </w:r>
            <w:proofErr w:type="spellEnd"/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nghĩ</w:t>
            </w:r>
            <w:proofErr w:type="spellEnd"/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lễ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 xml:space="preserve"> 1</w:t>
            </w:r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/5)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</w:tcPr>
          <w:p w14:paraId="0CA2B547" w14:textId="77777777" w:rsidR="00DA4BA9" w:rsidRPr="00DB16B3" w:rsidRDefault="00DA4BA9" w:rsidP="00DA4BA9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B16B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Chủ đề 7: Trường học yêu thương</w:t>
            </w:r>
          </w:p>
          <w:p w14:paraId="64B8625B" w14:textId="59111A4A" w:rsidR="002F335F" w:rsidRPr="0044226E" w:rsidRDefault="00DA4BA9" w:rsidP="00DA4BA9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16: </w:t>
            </w:r>
            <w:proofErr w:type="spellStart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Ngôi</w:t>
            </w:r>
            <w:proofErr w:type="spellEnd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trường</w:t>
            </w:r>
            <w:proofErr w:type="spellEnd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em</w:t>
            </w:r>
            <w:proofErr w:type="spellEnd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.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0A238C5" w14:textId="2ECEECF4" w:rsidR="002F335F" w:rsidRPr="0044226E" w:rsidRDefault="006C17E6" w:rsidP="00570A3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SGK+ </w:t>
            </w:r>
            <w:proofErr w:type="spellStart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A688CC6" w14:textId="77777777" w:rsidR="002F335F" w:rsidRPr="0044226E" w:rsidRDefault="002F335F" w:rsidP="00570A3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</w:pPr>
            <w:proofErr w:type="spellStart"/>
            <w:r w:rsidRPr="004422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>Dạy</w:t>
            </w:r>
            <w:proofErr w:type="spellEnd"/>
            <w:r w:rsidRPr="004422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22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>trực</w:t>
            </w:r>
            <w:proofErr w:type="spellEnd"/>
            <w:r w:rsidRPr="004422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22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>tiếp</w:t>
            </w:r>
            <w:proofErr w:type="spellEnd"/>
          </w:p>
        </w:tc>
      </w:tr>
      <w:tr w:rsidR="002F335F" w:rsidRPr="0043430F" w14:paraId="69D6858C" w14:textId="77777777" w:rsidTr="00617030">
        <w:tc>
          <w:tcPr>
            <w:tcW w:w="540" w:type="dxa"/>
            <w:vMerge/>
          </w:tcPr>
          <w:p w14:paraId="458AF9BE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</w:tcPr>
          <w:p w14:paraId="7F9BCD41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171E31A6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C636AAB" w14:textId="77777777" w:rsidR="002F335F" w:rsidRPr="00066E28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</w:tcBorders>
          </w:tcPr>
          <w:p w14:paraId="0D001943" w14:textId="77777777" w:rsidR="002F335F" w:rsidRPr="00066E28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57D5CB9F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3FF17A03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600" w:type="dxa"/>
            <w:tcBorders>
              <w:top w:val="dotted" w:sz="4" w:space="0" w:color="auto"/>
            </w:tcBorders>
          </w:tcPr>
          <w:p w14:paraId="2DE2AA78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6BB28E37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3C06BEE7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</w:tbl>
    <w:p w14:paraId="65CE3FB2" w14:textId="77777777" w:rsidR="002F335F" w:rsidRPr="0043430F" w:rsidRDefault="002F335F" w:rsidP="002F335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346E88D3" w14:textId="77777777" w:rsidR="002F335F" w:rsidRPr="0043430F" w:rsidRDefault="002F335F" w:rsidP="002F335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0F83D57B" w14:textId="77777777" w:rsidR="002F335F" w:rsidRPr="0043430F" w:rsidRDefault="002F335F" w:rsidP="002F335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4FA18675" w14:textId="77777777" w:rsidR="002F335F" w:rsidRPr="0043430F" w:rsidRDefault="002F335F" w:rsidP="002F335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02B007E1" w14:textId="77777777" w:rsidR="002F335F" w:rsidRPr="0043430F" w:rsidRDefault="002F335F" w:rsidP="002F335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362B0041" w14:textId="77777777" w:rsidR="002F335F" w:rsidRPr="0043430F" w:rsidRDefault="002F335F" w:rsidP="002F335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1026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540"/>
        <w:gridCol w:w="540"/>
        <w:gridCol w:w="720"/>
        <w:gridCol w:w="1170"/>
        <w:gridCol w:w="3510"/>
        <w:gridCol w:w="720"/>
        <w:gridCol w:w="990"/>
      </w:tblGrid>
      <w:tr w:rsidR="002F335F" w:rsidRPr="0043430F" w14:paraId="7AADE67C" w14:textId="77777777" w:rsidTr="008A0C11">
        <w:tc>
          <w:tcPr>
            <w:tcW w:w="540" w:type="dxa"/>
          </w:tcPr>
          <w:p w14:paraId="2AB59C54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proofErr w:type="spellEnd"/>
          </w:p>
        </w:tc>
        <w:tc>
          <w:tcPr>
            <w:tcW w:w="540" w:type="dxa"/>
          </w:tcPr>
          <w:p w14:paraId="143AFD6A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9465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Buổi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6187625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746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3792A7A" w14:textId="77777777" w:rsidR="002F335F" w:rsidRPr="004C711F" w:rsidRDefault="002F335F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A5F7DA3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C639E98" w14:textId="77777777" w:rsidR="002F335F" w:rsidRPr="0043430F" w:rsidRDefault="002F335F" w:rsidP="00570A3D">
            <w:pP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14C818E5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B6FBD6A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ọc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gram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(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oặc</w:t>
            </w:r>
            <w:proofErr w:type="spellEnd"/>
            <w:proofErr w:type="gram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  <w:p w14:paraId="68C27C7F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082F110C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</w:p>
          <w:p w14:paraId="10ADA4F9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giảng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09E8CFE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dùng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D93D062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/>
              </w:rPr>
            </w:pPr>
            <w:r w:rsidRPr="008777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ình thức</w:t>
            </w:r>
          </w:p>
        </w:tc>
      </w:tr>
      <w:tr w:rsidR="002F335F" w:rsidRPr="0043430F" w14:paraId="0A9DFED3" w14:textId="77777777" w:rsidTr="008A0C11">
        <w:trPr>
          <w:trHeight w:val="300"/>
        </w:trPr>
        <w:tc>
          <w:tcPr>
            <w:tcW w:w="540" w:type="dxa"/>
            <w:vMerge w:val="restart"/>
          </w:tcPr>
          <w:p w14:paraId="7C702DA9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7694AE18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40E7B8BE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  <w:t>4</w:t>
            </w:r>
          </w:p>
          <w:p w14:paraId="14A72BC4" w14:textId="7CC72B2E" w:rsidR="002F335F" w:rsidRPr="0043430F" w:rsidRDefault="00F1793D" w:rsidP="00570A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4</w:t>
            </w:r>
            <w:r w:rsidR="002F335F" w:rsidRPr="0043430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5</w:t>
            </w:r>
          </w:p>
          <w:p w14:paraId="6C46B067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6EEA5414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990" w:type="dxa"/>
          </w:tcPr>
          <w:p w14:paraId="2EA87C6D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</w:tcPr>
          <w:p w14:paraId="10BA3080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1E35C3D" w14:textId="77777777" w:rsidR="002F335F" w:rsidRPr="0086104C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86104C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</w:tcPr>
          <w:p w14:paraId="1A5683C7" w14:textId="24644912" w:rsidR="002F335F" w:rsidRPr="0043430F" w:rsidRDefault="00F170C6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1170" w:type="dxa"/>
          </w:tcPr>
          <w:p w14:paraId="040A2730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510" w:type="dxa"/>
          </w:tcPr>
          <w:p w14:paraId="148E1144" w14:textId="77777777" w:rsidR="002F335F" w:rsidRPr="00097656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0976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Đ 12: Trang phục của em</w:t>
            </w:r>
          </w:p>
        </w:tc>
        <w:tc>
          <w:tcPr>
            <w:tcW w:w="720" w:type="dxa"/>
          </w:tcPr>
          <w:p w14:paraId="2939135A" w14:textId="5365298D" w:rsidR="002F335F" w:rsidRPr="0043430F" w:rsidRDefault="006C17E6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SGK+ </w:t>
            </w:r>
            <w:proofErr w:type="spellStart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90" w:type="dxa"/>
          </w:tcPr>
          <w:p w14:paraId="0DA83FA3" w14:textId="77777777" w:rsidR="002F335F" w:rsidRPr="009F2C60" w:rsidRDefault="002F335F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  <w:proofErr w:type="spellStart"/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Dạy</w:t>
            </w:r>
            <w:proofErr w:type="spellEnd"/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trực</w:t>
            </w:r>
            <w:proofErr w:type="spellEnd"/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tiếp</w:t>
            </w:r>
            <w:proofErr w:type="spellEnd"/>
          </w:p>
        </w:tc>
      </w:tr>
      <w:tr w:rsidR="002F335F" w:rsidRPr="0043430F" w14:paraId="5B58E990" w14:textId="77777777" w:rsidTr="008A0C11">
        <w:trPr>
          <w:trHeight w:val="320"/>
        </w:trPr>
        <w:tc>
          <w:tcPr>
            <w:tcW w:w="540" w:type="dxa"/>
            <w:vMerge/>
          </w:tcPr>
          <w:p w14:paraId="6A459760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0ACD3CF5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EA838E0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69ADA38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bottom w:val="dotted" w:sz="4" w:space="0" w:color="auto"/>
            </w:tcBorders>
          </w:tcPr>
          <w:p w14:paraId="4DB25F19" w14:textId="77777777" w:rsidR="002F335F" w:rsidRPr="0086104C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86104C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EF72A3B" w14:textId="7F26BDA2" w:rsidR="002F335F" w:rsidRPr="0043430F" w:rsidRDefault="00F170C6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B1C05B4" w14:textId="77777777" w:rsidR="002F335F" w:rsidRPr="0043430F" w:rsidRDefault="002F335F" w:rsidP="00570A3D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  <w:r w:rsidRPr="00066E28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14:paraId="7D13B649" w14:textId="77777777" w:rsidR="002F335F" w:rsidRPr="00097656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0976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Đ 12: Trang phục của em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844FDEF" w14:textId="7FD0EC76" w:rsidR="002F335F" w:rsidRPr="0043430F" w:rsidRDefault="006C17E6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SGK+ </w:t>
            </w:r>
            <w:proofErr w:type="spellStart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9CEBDED" w14:textId="77777777" w:rsidR="002F335F" w:rsidRPr="009F2C60" w:rsidRDefault="002F335F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  <w:proofErr w:type="spellStart"/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Dạy</w:t>
            </w:r>
            <w:proofErr w:type="spellEnd"/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trực</w:t>
            </w:r>
            <w:proofErr w:type="spellEnd"/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tiếp</w:t>
            </w:r>
            <w:proofErr w:type="spellEnd"/>
          </w:p>
        </w:tc>
      </w:tr>
      <w:tr w:rsidR="002F335F" w:rsidRPr="0043430F" w14:paraId="1666E557" w14:textId="77777777" w:rsidTr="008A0C11">
        <w:tc>
          <w:tcPr>
            <w:tcW w:w="540" w:type="dxa"/>
            <w:vMerge/>
          </w:tcPr>
          <w:p w14:paraId="7D05298D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4A180A2C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74B0EE2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5869FDC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8AF97C3" w14:textId="77777777" w:rsidR="002F335F" w:rsidRPr="0086104C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86104C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35DC956" w14:textId="350359BA" w:rsidR="002F335F" w:rsidRPr="0043430F" w:rsidRDefault="00F170C6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001DC9B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066E28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14:paraId="72790384" w14:textId="77777777" w:rsidR="002F335F" w:rsidRPr="00097656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0976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Đ 12: Trang phục của em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788DDA9" w14:textId="0D0C73FD" w:rsidR="002F335F" w:rsidRPr="0043430F" w:rsidRDefault="006C17E6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SGK+ </w:t>
            </w:r>
            <w:proofErr w:type="spellStart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8AC55DD" w14:textId="77777777" w:rsidR="002F335F" w:rsidRPr="009F2C60" w:rsidRDefault="002F335F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  <w:proofErr w:type="spellStart"/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Dạy</w:t>
            </w:r>
            <w:proofErr w:type="spellEnd"/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trực</w:t>
            </w:r>
            <w:proofErr w:type="spellEnd"/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tiếp</w:t>
            </w:r>
            <w:proofErr w:type="spellEnd"/>
          </w:p>
        </w:tc>
      </w:tr>
      <w:tr w:rsidR="002F335F" w:rsidRPr="0043430F" w14:paraId="4A371BB1" w14:textId="77777777" w:rsidTr="008A0C11">
        <w:tc>
          <w:tcPr>
            <w:tcW w:w="540" w:type="dxa"/>
            <w:vMerge/>
          </w:tcPr>
          <w:p w14:paraId="0478FD38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3097132E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EC78A47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81092F8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EE31160" w14:textId="77777777" w:rsidR="002F335F" w:rsidRPr="0086104C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86104C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81E958D" w14:textId="76C82C06" w:rsidR="002F335F" w:rsidRPr="0043430F" w:rsidRDefault="00D55684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85BF77F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066E28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14:paraId="2B32A299" w14:textId="77777777" w:rsidR="002F335F" w:rsidRPr="006D33CC" w:rsidRDefault="002F335F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  <w:r w:rsidRPr="006D33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Chủ đề 12: Thử nghiệm và sáng tạo với các chất liệu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0948ACB" w14:textId="31CA73F9" w:rsidR="002F335F" w:rsidRPr="0043430F" w:rsidRDefault="006C17E6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SGK+ </w:t>
            </w:r>
            <w:proofErr w:type="spellStart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D9D64F6" w14:textId="77777777" w:rsidR="002F335F" w:rsidRPr="009F2C60" w:rsidRDefault="002F335F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  <w:proofErr w:type="spellStart"/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Dạy</w:t>
            </w:r>
            <w:proofErr w:type="spellEnd"/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trực</w:t>
            </w:r>
            <w:proofErr w:type="spellEnd"/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tiếp</w:t>
            </w:r>
            <w:proofErr w:type="spellEnd"/>
          </w:p>
        </w:tc>
      </w:tr>
      <w:tr w:rsidR="002F335F" w:rsidRPr="0043430F" w14:paraId="3EC087F7" w14:textId="77777777" w:rsidTr="008A0C11">
        <w:tc>
          <w:tcPr>
            <w:tcW w:w="540" w:type="dxa"/>
            <w:vMerge/>
          </w:tcPr>
          <w:p w14:paraId="3F2E258D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</w:tcPr>
          <w:p w14:paraId="68635A4D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468C3222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B6C2D5A" w14:textId="77777777" w:rsidR="002F335F" w:rsidRPr="00066E28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01497DB" w14:textId="77777777" w:rsidR="002F335F" w:rsidRPr="00066E28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112954F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00F6CEFF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510" w:type="dxa"/>
            <w:tcBorders>
              <w:top w:val="dotted" w:sz="4" w:space="0" w:color="auto"/>
              <w:bottom w:val="single" w:sz="4" w:space="0" w:color="auto"/>
            </w:tcBorders>
          </w:tcPr>
          <w:p w14:paraId="176FB134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32EDE3F2" w14:textId="77777777" w:rsidR="002F335F" w:rsidRPr="0043430F" w:rsidRDefault="002F335F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6B4E87E7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2F335F" w:rsidRPr="0043430F" w14:paraId="6C216254" w14:textId="77777777" w:rsidTr="008A0C11">
        <w:tc>
          <w:tcPr>
            <w:tcW w:w="540" w:type="dxa"/>
            <w:vMerge w:val="restart"/>
          </w:tcPr>
          <w:p w14:paraId="7B2CE545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4648068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1E9EBE78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4AFDCD45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5B8BB71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  <w:t>5</w:t>
            </w:r>
          </w:p>
          <w:p w14:paraId="1AFB9CB2" w14:textId="283B303F" w:rsidR="002F335F" w:rsidRPr="0043430F" w:rsidRDefault="00F1793D" w:rsidP="00570A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5</w:t>
            </w:r>
            <w:r w:rsidR="002F335F" w:rsidRPr="0043430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5</w:t>
            </w:r>
          </w:p>
          <w:p w14:paraId="41B70672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257F1C95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18783974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740C8E4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B67C40B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1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6D8C572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51B6C2C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066E28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510" w:type="dxa"/>
            <w:tcBorders>
              <w:bottom w:val="dotted" w:sz="4" w:space="0" w:color="auto"/>
            </w:tcBorders>
          </w:tcPr>
          <w:p w14:paraId="4811B1F2" w14:textId="77777777" w:rsidR="002F335F" w:rsidRPr="00DB16B3" w:rsidRDefault="002F335F" w:rsidP="00570A3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16B3">
              <w:rPr>
                <w:rFonts w:ascii="Times New Roman" w:eastAsia="Times New Roman" w:hAnsi="Times New Roman" w:cs="Times New Roman"/>
                <w:sz w:val="22"/>
                <w:szCs w:val="22"/>
              </w:rPr>
              <w:t>Chủ đề 5: Đồ chơi thú vị</w:t>
            </w:r>
          </w:p>
          <w:p w14:paraId="69E46236" w14:textId="77777777" w:rsidR="002F335F" w:rsidRPr="00DB16B3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 w:rsidRPr="00A561CF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Bài</w:t>
            </w:r>
            <w:proofErr w:type="spellEnd"/>
            <w:r w:rsidRPr="00A561CF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2: </w:t>
            </w:r>
            <w:proofErr w:type="spellStart"/>
            <w:r w:rsidRPr="00A561CF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Tạo</w:t>
            </w:r>
            <w:proofErr w:type="spellEnd"/>
            <w:r w:rsidRPr="00A561CF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61CF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hình</w:t>
            </w:r>
            <w:proofErr w:type="spellEnd"/>
            <w:r w:rsidRPr="00A561CF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61CF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rô</w:t>
            </w:r>
            <w:proofErr w:type="spellEnd"/>
            <w:r w:rsidRPr="00A561CF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A561CF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bốt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9988E86" w14:textId="7D28B3B5" w:rsidR="002F335F" w:rsidRPr="0043430F" w:rsidRDefault="006C17E6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SGK+ </w:t>
            </w:r>
            <w:proofErr w:type="spellStart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6CA0B3DF" w14:textId="77777777" w:rsidR="002F335F" w:rsidRPr="009F2C60" w:rsidRDefault="002F335F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  <w:proofErr w:type="spellStart"/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Dạy</w:t>
            </w:r>
            <w:proofErr w:type="spellEnd"/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trực</w:t>
            </w:r>
            <w:proofErr w:type="spellEnd"/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tiếp</w:t>
            </w:r>
            <w:proofErr w:type="spellEnd"/>
          </w:p>
        </w:tc>
      </w:tr>
      <w:tr w:rsidR="002F335F" w:rsidRPr="0043430F" w14:paraId="2F514EB1" w14:textId="77777777" w:rsidTr="008A0C11">
        <w:tc>
          <w:tcPr>
            <w:tcW w:w="540" w:type="dxa"/>
            <w:vMerge/>
          </w:tcPr>
          <w:p w14:paraId="57C61525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6526042E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E7B4D72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B570E77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5D2D568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451B904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E33BE2B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14:paraId="2213713B" w14:textId="77777777" w:rsidR="002F335F" w:rsidRPr="00DB16B3" w:rsidRDefault="002F335F" w:rsidP="00570A3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16B3">
              <w:rPr>
                <w:rFonts w:ascii="Times New Roman" w:eastAsia="Times New Roman" w:hAnsi="Times New Roman" w:cs="Times New Roman"/>
                <w:sz w:val="22"/>
                <w:szCs w:val="22"/>
              </w:rPr>
              <w:t>Chủ đề 5: Đồ chơi thú vị</w:t>
            </w:r>
          </w:p>
          <w:p w14:paraId="5EEBB6C7" w14:textId="77777777" w:rsidR="002F335F" w:rsidRPr="00DB16B3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 w:rsidRPr="00A561CF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Bài</w:t>
            </w:r>
            <w:proofErr w:type="spellEnd"/>
            <w:r w:rsidRPr="00A561CF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2: </w:t>
            </w:r>
            <w:proofErr w:type="spellStart"/>
            <w:r w:rsidRPr="00A561CF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Tạo</w:t>
            </w:r>
            <w:proofErr w:type="spellEnd"/>
            <w:r w:rsidRPr="00A561CF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61CF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hình</w:t>
            </w:r>
            <w:proofErr w:type="spellEnd"/>
            <w:r w:rsidRPr="00A561CF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61CF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rô</w:t>
            </w:r>
            <w:proofErr w:type="spellEnd"/>
            <w:r w:rsidRPr="00A561CF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A561CF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bốt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3CFE20A" w14:textId="48D3F545" w:rsidR="002F335F" w:rsidRPr="0043430F" w:rsidRDefault="006C17E6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SGK+ </w:t>
            </w:r>
            <w:proofErr w:type="spellStart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91F42C5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  <w:proofErr w:type="spellStart"/>
            <w:r w:rsidRPr="00066E28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Dạy</w:t>
            </w:r>
            <w:proofErr w:type="spellEnd"/>
            <w:r w:rsidRPr="00066E28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6E28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trực</w:t>
            </w:r>
            <w:proofErr w:type="spellEnd"/>
            <w:r w:rsidRPr="00066E28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6E28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tiếp</w:t>
            </w:r>
            <w:proofErr w:type="spellEnd"/>
          </w:p>
        </w:tc>
      </w:tr>
      <w:tr w:rsidR="002F335F" w:rsidRPr="0043430F" w14:paraId="08211B38" w14:textId="77777777" w:rsidTr="008A0C11">
        <w:tc>
          <w:tcPr>
            <w:tcW w:w="540" w:type="dxa"/>
            <w:vMerge/>
          </w:tcPr>
          <w:p w14:paraId="5D44AEF2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2EF8612B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9B46DA4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9DED6D6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4E4BAAB" w14:textId="77777777" w:rsidR="002F335F" w:rsidRPr="00640BB4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640BB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5D9ED50" w14:textId="6E9283F1" w:rsidR="002F335F" w:rsidRPr="00640BB4" w:rsidRDefault="00DA4BA9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AE2EAF8" w14:textId="77777777" w:rsidR="002F335F" w:rsidRDefault="002F335F" w:rsidP="00570A3D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640BB4"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  <w:t>TCMT</w:t>
            </w:r>
          </w:p>
          <w:p w14:paraId="447202EF" w14:textId="7E5D028F" w:rsidR="00DA4BA9" w:rsidRPr="00640BB4" w:rsidRDefault="00DA4BA9" w:rsidP="00570A3D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Dạy</w:t>
            </w:r>
            <w:proofErr w:type="spellEnd"/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bù</w:t>
            </w:r>
            <w:proofErr w:type="spellEnd"/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nghĩ</w:t>
            </w:r>
            <w:proofErr w:type="spellEnd"/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lễ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 xml:space="preserve"> 1</w:t>
            </w:r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/5)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14:paraId="0F11E0BF" w14:textId="77777777" w:rsidR="00DA4BA9" w:rsidRPr="00097656" w:rsidRDefault="00DA4BA9" w:rsidP="00DA4BA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97656">
              <w:rPr>
                <w:rFonts w:ascii="Times New Roman" w:eastAsia="Times New Roman" w:hAnsi="Times New Roman" w:cs="Times New Roman"/>
                <w:sz w:val="22"/>
                <w:szCs w:val="22"/>
              </w:rPr>
              <w:t>Chủ đề 5: Đồ chơi thú vị</w:t>
            </w:r>
          </w:p>
          <w:p w14:paraId="64E761D0" w14:textId="3BE7B39D" w:rsidR="002F335F" w:rsidRPr="00640BB4" w:rsidRDefault="00DA4BA9" w:rsidP="00DA4BA9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A561CF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Bài</w:t>
            </w:r>
            <w:proofErr w:type="spellEnd"/>
            <w:r w:rsidRPr="00A561CF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2: </w:t>
            </w:r>
            <w:proofErr w:type="spellStart"/>
            <w:r w:rsidRPr="00A561CF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Tạo</w:t>
            </w:r>
            <w:proofErr w:type="spellEnd"/>
            <w:r w:rsidRPr="00A561CF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61CF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hình</w:t>
            </w:r>
            <w:proofErr w:type="spellEnd"/>
            <w:r w:rsidRPr="00A561CF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61CF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rô</w:t>
            </w:r>
            <w:proofErr w:type="spellEnd"/>
            <w:r w:rsidRPr="00A561CF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A561CF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bốt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BA06459" w14:textId="353974D7" w:rsidR="002F335F" w:rsidRPr="00640BB4" w:rsidRDefault="006C17E6" w:rsidP="006C17E6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SGK+ </w:t>
            </w:r>
            <w:proofErr w:type="spellStart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3366081" w14:textId="77777777" w:rsidR="002F335F" w:rsidRPr="00640BB4" w:rsidRDefault="002F335F" w:rsidP="00570A3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/>
              </w:rPr>
            </w:pPr>
            <w:proofErr w:type="spellStart"/>
            <w:r w:rsidRPr="00640BB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>Dạy</w:t>
            </w:r>
            <w:proofErr w:type="spellEnd"/>
            <w:r w:rsidRPr="00640BB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0BB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>trực</w:t>
            </w:r>
            <w:proofErr w:type="spellEnd"/>
            <w:r w:rsidRPr="00640BB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0BB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>tiếp</w:t>
            </w:r>
            <w:proofErr w:type="spellEnd"/>
          </w:p>
        </w:tc>
      </w:tr>
      <w:tr w:rsidR="002F335F" w:rsidRPr="0043430F" w14:paraId="55428AE3" w14:textId="77777777" w:rsidTr="008A0C11">
        <w:tc>
          <w:tcPr>
            <w:tcW w:w="540" w:type="dxa"/>
            <w:vMerge/>
          </w:tcPr>
          <w:p w14:paraId="791DEB9D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0BE4CFB0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4004AE8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A469A6B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19EE98B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87237E9" w14:textId="4AD43D11" w:rsidR="002F335F" w:rsidRPr="00066E28" w:rsidRDefault="00F170C6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0D7CB3F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14:paraId="519D20E1" w14:textId="77777777" w:rsidR="002F335F" w:rsidRPr="00E210A6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DB16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Đ 12: Trang phục của em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4032E49" w14:textId="78441B44" w:rsidR="002F335F" w:rsidRPr="0043430F" w:rsidRDefault="006C17E6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SGK+ </w:t>
            </w:r>
            <w:proofErr w:type="spellStart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9135220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  <w:proofErr w:type="spellStart"/>
            <w:r w:rsidRPr="00066E28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Dạy</w:t>
            </w:r>
            <w:proofErr w:type="spellEnd"/>
            <w:r w:rsidRPr="00066E28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6E28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trực</w:t>
            </w:r>
            <w:proofErr w:type="spellEnd"/>
            <w:r w:rsidRPr="00066E28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6E28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tiếp</w:t>
            </w:r>
            <w:proofErr w:type="spellEnd"/>
          </w:p>
        </w:tc>
      </w:tr>
      <w:tr w:rsidR="002F335F" w:rsidRPr="0043430F" w14:paraId="72DB182F" w14:textId="77777777" w:rsidTr="008A0C11">
        <w:tc>
          <w:tcPr>
            <w:tcW w:w="540" w:type="dxa"/>
            <w:vMerge/>
          </w:tcPr>
          <w:p w14:paraId="74D70A91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</w:tcPr>
          <w:p w14:paraId="78BD5049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11BE0B37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2C0F8D9" w14:textId="77777777" w:rsidR="002F335F" w:rsidRPr="00066E28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0177BB2" w14:textId="77777777" w:rsidR="002F335F" w:rsidRPr="00066E28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FF10D7E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7D9F6C98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510" w:type="dxa"/>
            <w:tcBorders>
              <w:top w:val="dotted" w:sz="4" w:space="0" w:color="auto"/>
              <w:bottom w:val="single" w:sz="4" w:space="0" w:color="auto"/>
            </w:tcBorders>
          </w:tcPr>
          <w:p w14:paraId="6815F82E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DDEEB62" w14:textId="77777777" w:rsidR="002F335F" w:rsidRPr="0043430F" w:rsidRDefault="002F335F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5BF8CCF1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2F335F" w:rsidRPr="0043430F" w14:paraId="71E1C45A" w14:textId="77777777" w:rsidTr="008A0C11">
        <w:trPr>
          <w:trHeight w:val="430"/>
        </w:trPr>
        <w:tc>
          <w:tcPr>
            <w:tcW w:w="540" w:type="dxa"/>
            <w:vMerge/>
          </w:tcPr>
          <w:p w14:paraId="5A3BACB9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3E5E138B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3A208946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D3F0ABD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68BB300" w14:textId="77777777" w:rsidR="002F335F" w:rsidRPr="0086104C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86104C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5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85EE5A2" w14:textId="11DCA17D" w:rsidR="002F335F" w:rsidRPr="0086104C" w:rsidRDefault="00665EA0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B9C6180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066E28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510" w:type="dxa"/>
            <w:tcBorders>
              <w:bottom w:val="dotted" w:sz="4" w:space="0" w:color="auto"/>
            </w:tcBorders>
          </w:tcPr>
          <w:p w14:paraId="695549D5" w14:textId="77777777" w:rsidR="002F335F" w:rsidRPr="006D63D9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6D63D9">
              <w:rPr>
                <w:rFonts w:ascii="Times New Roman" w:eastAsia="Times New Roman" w:hAnsi="Times New Roman" w:cs="Times New Roman"/>
                <w:sz w:val="22"/>
                <w:szCs w:val="22"/>
              </w:rPr>
              <w:t>CĐ 11: Em tham gia giao thông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7FE6499" w14:textId="67D704A0" w:rsidR="002F335F" w:rsidRPr="0043430F" w:rsidRDefault="006C17E6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SGK+ </w:t>
            </w:r>
            <w:proofErr w:type="spellStart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4565EA7E" w14:textId="77777777" w:rsidR="002F335F" w:rsidRPr="009F2C60" w:rsidRDefault="002F335F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tiếp</w:t>
            </w:r>
            <w:proofErr w:type="spellEnd"/>
          </w:p>
        </w:tc>
      </w:tr>
      <w:tr w:rsidR="002F335F" w:rsidRPr="0043430F" w14:paraId="0626514E" w14:textId="77777777" w:rsidTr="008A0C11">
        <w:tc>
          <w:tcPr>
            <w:tcW w:w="540" w:type="dxa"/>
            <w:vMerge/>
          </w:tcPr>
          <w:p w14:paraId="7D36B610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36F3904E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8F3C9FE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B98DDF3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287BAD3" w14:textId="77777777" w:rsidR="002F335F" w:rsidRPr="0086104C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86104C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C16FAC2" w14:textId="1FA3C41D" w:rsidR="002F335F" w:rsidRPr="0086104C" w:rsidRDefault="00665EA0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89EB09B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066E28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14:paraId="3AE9F2C4" w14:textId="77777777" w:rsidR="002F335F" w:rsidRPr="006D63D9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6D63D9">
              <w:rPr>
                <w:rFonts w:ascii="Times New Roman" w:eastAsia="Times New Roman" w:hAnsi="Times New Roman" w:cs="Times New Roman"/>
                <w:sz w:val="22"/>
                <w:szCs w:val="22"/>
              </w:rPr>
              <w:t>CĐ 11: Em tham gia giao thông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C13157B" w14:textId="3ED950F5" w:rsidR="002F335F" w:rsidRPr="0043430F" w:rsidRDefault="006C17E6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SGK+ </w:t>
            </w:r>
            <w:proofErr w:type="spellStart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32BE613" w14:textId="77777777" w:rsidR="002F335F" w:rsidRPr="009F2C60" w:rsidRDefault="002F335F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tiếp</w:t>
            </w:r>
            <w:proofErr w:type="spellEnd"/>
          </w:p>
        </w:tc>
      </w:tr>
      <w:tr w:rsidR="002F335F" w:rsidRPr="0043430F" w14:paraId="3926DC14" w14:textId="77777777" w:rsidTr="008A0C11">
        <w:tc>
          <w:tcPr>
            <w:tcW w:w="540" w:type="dxa"/>
            <w:vMerge/>
          </w:tcPr>
          <w:p w14:paraId="0709CE1E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1E3511E4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4FC2C1F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935885E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5BD2F39" w14:textId="77777777" w:rsidR="002F335F" w:rsidRPr="0086104C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86104C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5C99CF0" w14:textId="033C3833" w:rsidR="002F335F" w:rsidRPr="0086104C" w:rsidRDefault="00665EA0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29666FF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066E28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14:paraId="1EFA2D3D" w14:textId="77777777" w:rsidR="002F335F" w:rsidRPr="006D63D9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6D63D9">
              <w:rPr>
                <w:rFonts w:ascii="Times New Roman" w:eastAsia="Times New Roman" w:hAnsi="Times New Roman" w:cs="Times New Roman"/>
                <w:sz w:val="22"/>
                <w:szCs w:val="22"/>
              </w:rPr>
              <w:t>CĐ 11: Em tham gia giao thông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EA64683" w14:textId="320390E2" w:rsidR="002F335F" w:rsidRPr="0043430F" w:rsidRDefault="006C17E6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SGK+ </w:t>
            </w:r>
            <w:proofErr w:type="spellStart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BEC0920" w14:textId="77777777" w:rsidR="002F335F" w:rsidRPr="009F2C60" w:rsidRDefault="002F335F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tiếp</w:t>
            </w:r>
            <w:proofErr w:type="spellEnd"/>
          </w:p>
        </w:tc>
      </w:tr>
      <w:tr w:rsidR="002F335F" w:rsidRPr="0043430F" w14:paraId="016B1EA3" w14:textId="77777777" w:rsidTr="008A0C11">
        <w:tc>
          <w:tcPr>
            <w:tcW w:w="540" w:type="dxa"/>
            <w:vMerge/>
          </w:tcPr>
          <w:p w14:paraId="22D5C1BC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7D76144C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5F5A0FF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B2E1401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1C23B23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3638036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B3A70EF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14:paraId="5C0B4814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7D91D81" w14:textId="77777777" w:rsidR="002F335F" w:rsidRPr="0043430F" w:rsidRDefault="002F335F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F4DA978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2F335F" w:rsidRPr="0043430F" w14:paraId="6802F781" w14:textId="77777777" w:rsidTr="008A0C11">
        <w:tc>
          <w:tcPr>
            <w:tcW w:w="540" w:type="dxa"/>
            <w:vMerge/>
          </w:tcPr>
          <w:p w14:paraId="058315FB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</w:tcPr>
          <w:p w14:paraId="10EEEB98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38D0E80A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1629C95" w14:textId="77777777" w:rsidR="002F335F" w:rsidRPr="00066E28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F1DE115" w14:textId="77777777" w:rsidR="002F335F" w:rsidRPr="00066E28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3850E47B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125A1449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510" w:type="dxa"/>
            <w:tcBorders>
              <w:top w:val="dotted" w:sz="4" w:space="0" w:color="auto"/>
              <w:bottom w:val="single" w:sz="4" w:space="0" w:color="auto"/>
            </w:tcBorders>
          </w:tcPr>
          <w:p w14:paraId="24C8E094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95C601D" w14:textId="77777777" w:rsidR="002F335F" w:rsidRPr="0043430F" w:rsidRDefault="002F335F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77E003E9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2F335F" w:rsidRPr="0043430F" w14:paraId="450D0A94" w14:textId="77777777" w:rsidTr="008A0C11">
        <w:tc>
          <w:tcPr>
            <w:tcW w:w="540" w:type="dxa"/>
            <w:vMerge w:val="restart"/>
          </w:tcPr>
          <w:p w14:paraId="54DE056D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64830036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10ABFAC0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30BF5724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377ECD2E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  <w:t>6</w:t>
            </w:r>
          </w:p>
          <w:p w14:paraId="16923408" w14:textId="4562080E" w:rsidR="002F335F" w:rsidRPr="0043430F" w:rsidRDefault="00F1793D" w:rsidP="00570A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6</w:t>
            </w:r>
            <w:r w:rsidR="002F335F" w:rsidRPr="0043430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5</w:t>
            </w:r>
          </w:p>
          <w:p w14:paraId="01E2D3FA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75EAD2B7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4CA2BFD3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AA5F079" w14:textId="77777777" w:rsidR="002F335F" w:rsidRPr="00066E28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B071E3B" w14:textId="77777777" w:rsidR="002F335F" w:rsidRPr="00640BB4" w:rsidRDefault="002F335F" w:rsidP="00570A3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640BB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B1FBA31" w14:textId="77777777" w:rsidR="002F335F" w:rsidRPr="00640BB4" w:rsidRDefault="002F335F" w:rsidP="00570A3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B36ADE9" w14:textId="77777777" w:rsidR="002F335F" w:rsidRPr="00640BB4" w:rsidRDefault="002F335F" w:rsidP="00570A3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640BB4"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  <w:t>TCMT</w:t>
            </w:r>
          </w:p>
        </w:tc>
        <w:tc>
          <w:tcPr>
            <w:tcW w:w="3510" w:type="dxa"/>
            <w:tcBorders>
              <w:bottom w:val="dotted" w:sz="4" w:space="0" w:color="auto"/>
            </w:tcBorders>
          </w:tcPr>
          <w:p w14:paraId="5BBAA1C1" w14:textId="3A8DBF9D" w:rsidR="002F335F" w:rsidRPr="00640BB4" w:rsidRDefault="006B6C98" w:rsidP="00570A3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phong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cảnh</w:t>
            </w:r>
            <w:proofErr w:type="spellEnd"/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1DC4859" w14:textId="40FF33C2" w:rsidR="002F335F" w:rsidRPr="00640BB4" w:rsidRDefault="006C17E6" w:rsidP="006C17E6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1AD05301" w14:textId="0EA5B6CC" w:rsidR="002F335F" w:rsidRPr="00640BB4" w:rsidRDefault="002F335F" w:rsidP="00F53765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</w:pPr>
            <w:proofErr w:type="spellStart"/>
            <w:r w:rsidRPr="00640BB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>D</w:t>
            </w:r>
            <w:r w:rsidR="00F53765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>ạy</w:t>
            </w:r>
            <w:proofErr w:type="spellEnd"/>
            <w:r w:rsidR="00F53765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53765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>trực</w:t>
            </w:r>
            <w:proofErr w:type="spellEnd"/>
            <w:r w:rsidR="00F53765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53765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>tiếp</w:t>
            </w:r>
            <w:proofErr w:type="spellEnd"/>
          </w:p>
        </w:tc>
      </w:tr>
      <w:tr w:rsidR="002F335F" w:rsidRPr="0043430F" w14:paraId="1F7F9C98" w14:textId="77777777" w:rsidTr="008A0C11">
        <w:tc>
          <w:tcPr>
            <w:tcW w:w="540" w:type="dxa"/>
            <w:vMerge/>
          </w:tcPr>
          <w:p w14:paraId="205BB8F8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79D3B677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A0BF229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755DD58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41959A0" w14:textId="77777777" w:rsidR="002F335F" w:rsidRPr="00640BB4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640BB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B90351B" w14:textId="45B42EBF" w:rsidR="002F335F" w:rsidRPr="00640BB4" w:rsidRDefault="008A0C11" w:rsidP="00570A3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FB6D1AB" w14:textId="77777777" w:rsidR="002F335F" w:rsidRDefault="002F335F" w:rsidP="00570A3D">
            <w:pPr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640BB4"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  <w:t>TCMT</w:t>
            </w:r>
          </w:p>
          <w:p w14:paraId="06520875" w14:textId="58685B87" w:rsidR="008A0C11" w:rsidRPr="00640BB4" w:rsidRDefault="008A0C11" w:rsidP="00570A3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Dạy</w:t>
            </w:r>
            <w:proofErr w:type="spellEnd"/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bù</w:t>
            </w:r>
            <w:proofErr w:type="spellEnd"/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nghĩ</w:t>
            </w:r>
            <w:proofErr w:type="spellEnd"/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lễ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 xml:space="preserve"> 1</w:t>
            </w:r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/5)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14:paraId="42E7D09F" w14:textId="77777777" w:rsidR="008A0C11" w:rsidRPr="00097656" w:rsidRDefault="008A0C11" w:rsidP="008A0C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97656">
              <w:rPr>
                <w:rFonts w:ascii="Times New Roman" w:eastAsia="Times New Roman" w:hAnsi="Times New Roman" w:cs="Times New Roman"/>
                <w:sz w:val="22"/>
                <w:szCs w:val="22"/>
              </w:rPr>
              <w:t>Chủ đề 5: Đồ chơi thú vị</w:t>
            </w:r>
          </w:p>
          <w:p w14:paraId="141B1419" w14:textId="523B3D86" w:rsidR="002F335F" w:rsidRPr="00640BB4" w:rsidRDefault="008A0C11" w:rsidP="008A0C11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A561CF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Bài</w:t>
            </w:r>
            <w:proofErr w:type="spellEnd"/>
            <w:r w:rsidRPr="00A561CF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2: </w:t>
            </w:r>
            <w:proofErr w:type="spellStart"/>
            <w:r w:rsidRPr="00A561CF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Tạo</w:t>
            </w:r>
            <w:proofErr w:type="spellEnd"/>
            <w:r w:rsidRPr="00A561CF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61CF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hình</w:t>
            </w:r>
            <w:proofErr w:type="spellEnd"/>
            <w:r w:rsidRPr="00A561CF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61CF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rô</w:t>
            </w:r>
            <w:proofErr w:type="spellEnd"/>
            <w:r w:rsidRPr="00A561CF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A561CF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bốt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DDEC145" w14:textId="197164A2" w:rsidR="002F335F" w:rsidRPr="00640BB4" w:rsidRDefault="006C17E6" w:rsidP="006C17E6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SGK+ </w:t>
            </w:r>
            <w:proofErr w:type="spellStart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5A96B21" w14:textId="2D931EFF" w:rsidR="002F335F" w:rsidRPr="00640BB4" w:rsidRDefault="00F53765" w:rsidP="00570A3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>tiếp</w:t>
            </w:r>
            <w:proofErr w:type="spellEnd"/>
          </w:p>
        </w:tc>
      </w:tr>
      <w:tr w:rsidR="002F335F" w:rsidRPr="0043430F" w14:paraId="35D1CECD" w14:textId="77777777" w:rsidTr="008A0C11">
        <w:tc>
          <w:tcPr>
            <w:tcW w:w="540" w:type="dxa"/>
            <w:vMerge/>
          </w:tcPr>
          <w:p w14:paraId="7DA73142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12199A1B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B39AB49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E6D1989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A798D16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426699F" w14:textId="5D703202" w:rsidR="002F335F" w:rsidRPr="00066E28" w:rsidRDefault="00D55684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0AED06D" w14:textId="77777777" w:rsidR="002F335F" w:rsidRPr="00066E28" w:rsidRDefault="002F335F" w:rsidP="00570A3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 w:rsidRPr="00066E28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14:paraId="2D7ED35E" w14:textId="77777777" w:rsidR="002F335F" w:rsidRPr="00876500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6D33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Chủ đề 12: Thử nghiệm và sáng tạo với các chất liệu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57F9AF5" w14:textId="2E2E5572" w:rsidR="002F335F" w:rsidRPr="00066E28" w:rsidRDefault="006C17E6" w:rsidP="006C17E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SGK+ </w:t>
            </w:r>
            <w:proofErr w:type="spellStart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B6892BA" w14:textId="0E356A2E" w:rsidR="002F335F" w:rsidRPr="00066E28" w:rsidRDefault="00F53765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tiếp</w:t>
            </w:r>
            <w:proofErr w:type="spellEnd"/>
          </w:p>
        </w:tc>
      </w:tr>
      <w:tr w:rsidR="002F335F" w:rsidRPr="0043430F" w14:paraId="14A694C1" w14:textId="77777777" w:rsidTr="008A0C11">
        <w:tc>
          <w:tcPr>
            <w:tcW w:w="540" w:type="dxa"/>
            <w:vMerge/>
          </w:tcPr>
          <w:p w14:paraId="4CF75129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46F15EB2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4CAB379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F53F682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324B2FE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1F384FB" w14:textId="77777777" w:rsidR="002F335F" w:rsidRPr="00066E28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6414855" w14:textId="77777777" w:rsidR="002F335F" w:rsidRPr="00066E28" w:rsidRDefault="002F335F" w:rsidP="00570A3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14:paraId="6180B2BA" w14:textId="77777777" w:rsidR="002F335F" w:rsidRPr="00066E28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1557F36" w14:textId="77777777" w:rsidR="002F335F" w:rsidRPr="00066E28" w:rsidRDefault="002F335F" w:rsidP="006C17E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7FDF4D6" w14:textId="77777777" w:rsidR="002F335F" w:rsidRPr="00066E28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</w:tr>
      <w:tr w:rsidR="002F335F" w:rsidRPr="0043430F" w14:paraId="72F4C0AE" w14:textId="77777777" w:rsidTr="008A0C11">
        <w:tc>
          <w:tcPr>
            <w:tcW w:w="540" w:type="dxa"/>
            <w:vMerge/>
          </w:tcPr>
          <w:p w14:paraId="55A56FE0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</w:tcPr>
          <w:p w14:paraId="46C1D451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14FB0F81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E8E86CD" w14:textId="77777777" w:rsidR="002F335F" w:rsidRPr="00066E28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CD6567E" w14:textId="77777777" w:rsidR="002F335F" w:rsidRPr="00066E28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5C0E888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54A56B31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510" w:type="dxa"/>
            <w:tcBorders>
              <w:top w:val="dotted" w:sz="4" w:space="0" w:color="auto"/>
              <w:bottom w:val="single" w:sz="4" w:space="0" w:color="auto"/>
            </w:tcBorders>
          </w:tcPr>
          <w:p w14:paraId="690E2312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E64556F" w14:textId="77777777" w:rsidR="002F335F" w:rsidRPr="0043430F" w:rsidRDefault="002F335F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4A2E72BE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2F335F" w:rsidRPr="0043430F" w14:paraId="48D93040" w14:textId="77777777" w:rsidTr="008A0C11">
        <w:tc>
          <w:tcPr>
            <w:tcW w:w="540" w:type="dxa"/>
            <w:vMerge/>
          </w:tcPr>
          <w:p w14:paraId="3290D55D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795617E4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76DF6E20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490BBD5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F82BE1B" w14:textId="77777777" w:rsidR="002F335F" w:rsidRPr="0086104C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86104C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1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5C40906" w14:textId="0D8263C9" w:rsidR="002F335F" w:rsidRPr="00EB4DDE" w:rsidRDefault="00D55684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C9ADE5B" w14:textId="77777777" w:rsidR="002F335F" w:rsidRPr="00EB4DDE" w:rsidRDefault="002F335F" w:rsidP="00570A3D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  <w:r w:rsidRPr="00066E28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510" w:type="dxa"/>
            <w:tcBorders>
              <w:bottom w:val="dotted" w:sz="4" w:space="0" w:color="auto"/>
            </w:tcBorders>
          </w:tcPr>
          <w:p w14:paraId="6C512538" w14:textId="77777777" w:rsidR="002F335F" w:rsidRPr="006D33CC" w:rsidRDefault="002F335F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  <w:r w:rsidRPr="006D33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Chủ đề 12: Thử nghi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ệm và sáng tạo với các chất liệu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00DBF39" w14:textId="4290D1E7" w:rsidR="002F335F" w:rsidRPr="0043430F" w:rsidRDefault="006C17E6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SGK+ </w:t>
            </w:r>
            <w:proofErr w:type="spellStart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A6D9426" w14:textId="3A26A3E2" w:rsidR="002F335F" w:rsidRPr="0043430F" w:rsidRDefault="00F53765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tiếp</w:t>
            </w:r>
            <w:proofErr w:type="spellEnd"/>
          </w:p>
        </w:tc>
      </w:tr>
      <w:tr w:rsidR="002F335F" w:rsidRPr="0043430F" w14:paraId="1168B462" w14:textId="77777777" w:rsidTr="008A0C11">
        <w:tc>
          <w:tcPr>
            <w:tcW w:w="540" w:type="dxa"/>
            <w:vMerge/>
          </w:tcPr>
          <w:p w14:paraId="4F1CE270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2227BEB4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9CBB4F6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6EA3CB3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327781F" w14:textId="77777777" w:rsidR="002F335F" w:rsidRPr="0086104C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86104C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C37EF9D" w14:textId="7D9AB7C6" w:rsidR="002F335F" w:rsidRPr="00EB4DDE" w:rsidRDefault="00D55684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8F03646" w14:textId="77777777" w:rsidR="002F335F" w:rsidRPr="00EB4DDE" w:rsidRDefault="002F335F" w:rsidP="00570A3D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  <w:r w:rsidRPr="00066E28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14:paraId="425EE5E9" w14:textId="77777777" w:rsidR="002F335F" w:rsidRPr="004B74B4" w:rsidRDefault="002F335F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  <w:r w:rsidRPr="006D33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Chủ đề 12: Thử nghi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ệm và sáng tạo với các chất liệ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u.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DA6E440" w14:textId="48D15C71" w:rsidR="002F335F" w:rsidRPr="0043430F" w:rsidRDefault="006C17E6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SGK+ </w:t>
            </w:r>
            <w:proofErr w:type="spellStart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Tranh</w:t>
            </w:r>
            <w:proofErr w:type="spellEnd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C17E6">
              <w:rPr>
                <w:rFonts w:ascii="Times New Roman" w:hAnsi="Times New Roman" w:cs="Times New Roman"/>
                <w:color w:val="0070C0"/>
                <w:spacing w:val="-20"/>
                <w:sz w:val="18"/>
                <w:szCs w:val="18"/>
                <w:lang w:val="en-US" w:eastAsia="en-US"/>
              </w:rPr>
              <w:t>vẽ</w:t>
            </w:r>
            <w:proofErr w:type="spellEnd"/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68F4577" w14:textId="153EB247" w:rsidR="002F335F" w:rsidRPr="0043430F" w:rsidRDefault="00F53765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tiếp</w:t>
            </w:r>
            <w:proofErr w:type="spellEnd"/>
          </w:p>
        </w:tc>
      </w:tr>
      <w:tr w:rsidR="002F335F" w:rsidRPr="0043430F" w14:paraId="77BB2441" w14:textId="77777777" w:rsidTr="008A0C11">
        <w:tc>
          <w:tcPr>
            <w:tcW w:w="540" w:type="dxa"/>
            <w:vMerge/>
          </w:tcPr>
          <w:p w14:paraId="78DCD862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4B661E10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79C2C66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D5FFDB4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694A227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F1DA21D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EE0F43F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14:paraId="2706FA31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1B8F374" w14:textId="77777777" w:rsidR="002F335F" w:rsidRPr="0043430F" w:rsidRDefault="002F335F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F60982F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2F335F" w:rsidRPr="0043430F" w14:paraId="7D9A9983" w14:textId="77777777" w:rsidTr="008A0C11">
        <w:tc>
          <w:tcPr>
            <w:tcW w:w="540" w:type="dxa"/>
            <w:vMerge/>
          </w:tcPr>
          <w:p w14:paraId="616AC201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57A18BE2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B80500A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48B81E6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7032E8B" w14:textId="77777777" w:rsidR="002F335F" w:rsidRPr="00066E28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01D6A1C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37C5EF6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14:paraId="5553ABFB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5F98F45" w14:textId="77777777" w:rsidR="002F335F" w:rsidRPr="0043430F" w:rsidRDefault="002F335F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1F9F78C" w14:textId="77777777" w:rsidR="002F335F" w:rsidRPr="0043430F" w:rsidRDefault="002F335F" w:rsidP="00570A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2F335F" w:rsidRPr="0043430F" w14:paraId="5C33DA42" w14:textId="77777777" w:rsidTr="008A0C11">
        <w:tc>
          <w:tcPr>
            <w:tcW w:w="540" w:type="dxa"/>
            <w:vMerge/>
          </w:tcPr>
          <w:p w14:paraId="2F0026C2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</w:tcPr>
          <w:p w14:paraId="33DBB72B" w14:textId="77777777" w:rsidR="002F335F" w:rsidRPr="0043430F" w:rsidRDefault="002F335F" w:rsidP="00570A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0F0ECC88" w14:textId="77777777" w:rsidR="002F335F" w:rsidRPr="0043430F" w:rsidRDefault="002F335F" w:rsidP="00570A3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5C94410" w14:textId="77777777" w:rsidR="002F335F" w:rsidRPr="00066E28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544FEAA" w14:textId="77777777" w:rsidR="002F335F" w:rsidRPr="00066E28" w:rsidRDefault="002F335F" w:rsidP="00570A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2EAAC54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0FE1F3ED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510" w:type="dxa"/>
            <w:tcBorders>
              <w:top w:val="dotted" w:sz="4" w:space="0" w:color="auto"/>
              <w:bottom w:val="single" w:sz="4" w:space="0" w:color="auto"/>
            </w:tcBorders>
          </w:tcPr>
          <w:p w14:paraId="6A5783AB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3A631648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065A95DC" w14:textId="77777777" w:rsidR="002F335F" w:rsidRPr="0043430F" w:rsidRDefault="002F335F" w:rsidP="00570A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</w:tbl>
    <w:p w14:paraId="4C48FECD" w14:textId="6E8888E0" w:rsidR="002F335F" w:rsidRPr="0043430F" w:rsidRDefault="002F335F" w:rsidP="002F33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tra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nhận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xét</w:t>
      </w:r>
      <w:proofErr w:type="spellEnd"/>
      <w:r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</w:t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biên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gày</w:t>
      </w:r>
      <w:proofErr w:type="spellEnd"/>
      <w:r w:rsidR="002969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proofErr w:type="spellEnd"/>
      <w:r w:rsidR="002969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5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14:paraId="2763DCBC" w14:textId="77777777" w:rsidR="002F335F" w:rsidRPr="0043430F" w:rsidRDefault="002F335F" w:rsidP="002F335F">
      <w:pPr>
        <w:spacing w:after="0" w:line="240" w:lineRule="auto"/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14:paraId="3D17DF1B" w14:textId="73DEDF3A" w:rsidR="002F335F" w:rsidRDefault="002F335F" w:rsidP="002F33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</w:p>
    <w:p w14:paraId="4826B8D8" w14:textId="108E0B37" w:rsidR="00B93529" w:rsidRDefault="00B93529" w:rsidP="002F33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</w:p>
    <w:p w14:paraId="3451012B" w14:textId="22A68D57" w:rsidR="00B93529" w:rsidRDefault="00B93529" w:rsidP="002F33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</w:p>
    <w:p w14:paraId="6A88F75A" w14:textId="2386331B" w:rsidR="00B93529" w:rsidRDefault="00B93529" w:rsidP="002F33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</w:p>
    <w:p w14:paraId="727AC574" w14:textId="77777777" w:rsidR="00B93529" w:rsidRDefault="00B93529" w:rsidP="00B935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</w:p>
    <w:p w14:paraId="6AF5F630" w14:textId="77777777" w:rsidR="00B93529" w:rsidRDefault="00B93529" w:rsidP="00B935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  <w:bookmarkStart w:id="0" w:name="_GoBack"/>
      <w:bookmarkEnd w:id="0"/>
    </w:p>
    <w:sectPr w:rsidR="00B93529" w:rsidSect="00F35E50">
      <w:pgSz w:w="11906" w:h="16838"/>
      <w:pgMar w:top="426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10194"/>
    <w:rsid w:val="000106F6"/>
    <w:rsid w:val="00014CD7"/>
    <w:rsid w:val="00016738"/>
    <w:rsid w:val="00016F3D"/>
    <w:rsid w:val="0002301F"/>
    <w:rsid w:val="00024BF4"/>
    <w:rsid w:val="000254AD"/>
    <w:rsid w:val="000301E0"/>
    <w:rsid w:val="00031DED"/>
    <w:rsid w:val="00033E53"/>
    <w:rsid w:val="00041DE0"/>
    <w:rsid w:val="0004309F"/>
    <w:rsid w:val="0004316B"/>
    <w:rsid w:val="0005285E"/>
    <w:rsid w:val="00054906"/>
    <w:rsid w:val="000552D9"/>
    <w:rsid w:val="00056BB4"/>
    <w:rsid w:val="00064D3C"/>
    <w:rsid w:val="00066E28"/>
    <w:rsid w:val="00066ED3"/>
    <w:rsid w:val="00070DE6"/>
    <w:rsid w:val="00072714"/>
    <w:rsid w:val="000773BE"/>
    <w:rsid w:val="000807A9"/>
    <w:rsid w:val="00085777"/>
    <w:rsid w:val="000915DF"/>
    <w:rsid w:val="00097656"/>
    <w:rsid w:val="000A1A09"/>
    <w:rsid w:val="000A20A2"/>
    <w:rsid w:val="000A2D21"/>
    <w:rsid w:val="000C503F"/>
    <w:rsid w:val="000D2F07"/>
    <w:rsid w:val="00102E39"/>
    <w:rsid w:val="00103576"/>
    <w:rsid w:val="00104C7B"/>
    <w:rsid w:val="0010646C"/>
    <w:rsid w:val="00110920"/>
    <w:rsid w:val="001146DA"/>
    <w:rsid w:val="00116EE0"/>
    <w:rsid w:val="0012496A"/>
    <w:rsid w:val="00131164"/>
    <w:rsid w:val="00133899"/>
    <w:rsid w:val="00134D15"/>
    <w:rsid w:val="00137851"/>
    <w:rsid w:val="00142FF7"/>
    <w:rsid w:val="0014396A"/>
    <w:rsid w:val="0015183B"/>
    <w:rsid w:val="0016036A"/>
    <w:rsid w:val="001606F8"/>
    <w:rsid w:val="00160805"/>
    <w:rsid w:val="00166059"/>
    <w:rsid w:val="00180B61"/>
    <w:rsid w:val="00185B5A"/>
    <w:rsid w:val="0019132B"/>
    <w:rsid w:val="00194BD9"/>
    <w:rsid w:val="001A0F35"/>
    <w:rsid w:val="001A1FB9"/>
    <w:rsid w:val="001A28EF"/>
    <w:rsid w:val="001A5D54"/>
    <w:rsid w:val="001B17B0"/>
    <w:rsid w:val="001B2E82"/>
    <w:rsid w:val="001C6C7D"/>
    <w:rsid w:val="001D4104"/>
    <w:rsid w:val="001D5F6D"/>
    <w:rsid w:val="001D7DBE"/>
    <w:rsid w:val="001E3440"/>
    <w:rsid w:val="001E6AA7"/>
    <w:rsid w:val="001F2BDE"/>
    <w:rsid w:val="001F440B"/>
    <w:rsid w:val="002000BA"/>
    <w:rsid w:val="002033B5"/>
    <w:rsid w:val="00205587"/>
    <w:rsid w:val="00207207"/>
    <w:rsid w:val="00207F68"/>
    <w:rsid w:val="0021488C"/>
    <w:rsid w:val="00216502"/>
    <w:rsid w:val="00221657"/>
    <w:rsid w:val="002219CF"/>
    <w:rsid w:val="0022242B"/>
    <w:rsid w:val="0022440F"/>
    <w:rsid w:val="0022532D"/>
    <w:rsid w:val="00226924"/>
    <w:rsid w:val="00232176"/>
    <w:rsid w:val="002336DC"/>
    <w:rsid w:val="00240FFE"/>
    <w:rsid w:val="00245BFD"/>
    <w:rsid w:val="00245F9B"/>
    <w:rsid w:val="002517C5"/>
    <w:rsid w:val="00262108"/>
    <w:rsid w:val="00262815"/>
    <w:rsid w:val="002658C8"/>
    <w:rsid w:val="00265E45"/>
    <w:rsid w:val="00272CBC"/>
    <w:rsid w:val="0028265D"/>
    <w:rsid w:val="00283798"/>
    <w:rsid w:val="00286BEE"/>
    <w:rsid w:val="0029697B"/>
    <w:rsid w:val="002A3202"/>
    <w:rsid w:val="002C0DF8"/>
    <w:rsid w:val="002E6482"/>
    <w:rsid w:val="002F335F"/>
    <w:rsid w:val="002F3A0A"/>
    <w:rsid w:val="002F551E"/>
    <w:rsid w:val="00311052"/>
    <w:rsid w:val="003120D8"/>
    <w:rsid w:val="00314854"/>
    <w:rsid w:val="00314CCB"/>
    <w:rsid w:val="003166FB"/>
    <w:rsid w:val="00321E8E"/>
    <w:rsid w:val="00325B51"/>
    <w:rsid w:val="00331427"/>
    <w:rsid w:val="00336910"/>
    <w:rsid w:val="003433B6"/>
    <w:rsid w:val="00345795"/>
    <w:rsid w:val="0034661B"/>
    <w:rsid w:val="00352631"/>
    <w:rsid w:val="0035277C"/>
    <w:rsid w:val="003544A6"/>
    <w:rsid w:val="003547E1"/>
    <w:rsid w:val="003661D7"/>
    <w:rsid w:val="00374773"/>
    <w:rsid w:val="003814A6"/>
    <w:rsid w:val="0039059D"/>
    <w:rsid w:val="00395882"/>
    <w:rsid w:val="003A08E4"/>
    <w:rsid w:val="003A1BF8"/>
    <w:rsid w:val="003A3C30"/>
    <w:rsid w:val="003A41A3"/>
    <w:rsid w:val="003A5EE5"/>
    <w:rsid w:val="003A64B6"/>
    <w:rsid w:val="003B059A"/>
    <w:rsid w:val="003C4963"/>
    <w:rsid w:val="003D4BBB"/>
    <w:rsid w:val="003E6D67"/>
    <w:rsid w:val="003E6DAC"/>
    <w:rsid w:val="003F0C13"/>
    <w:rsid w:val="004009D5"/>
    <w:rsid w:val="00402ECA"/>
    <w:rsid w:val="00405243"/>
    <w:rsid w:val="004134D8"/>
    <w:rsid w:val="0041472D"/>
    <w:rsid w:val="00423FE6"/>
    <w:rsid w:val="004270F7"/>
    <w:rsid w:val="00427E6D"/>
    <w:rsid w:val="004314FA"/>
    <w:rsid w:val="0043430F"/>
    <w:rsid w:val="00435E44"/>
    <w:rsid w:val="0044226E"/>
    <w:rsid w:val="00453000"/>
    <w:rsid w:val="004635BF"/>
    <w:rsid w:val="004647DA"/>
    <w:rsid w:val="0046628C"/>
    <w:rsid w:val="00473BD5"/>
    <w:rsid w:val="00475D33"/>
    <w:rsid w:val="00475DAA"/>
    <w:rsid w:val="00491874"/>
    <w:rsid w:val="004966A5"/>
    <w:rsid w:val="004A51A6"/>
    <w:rsid w:val="004B2D4D"/>
    <w:rsid w:val="004B2E76"/>
    <w:rsid w:val="004B4DE8"/>
    <w:rsid w:val="004B74B4"/>
    <w:rsid w:val="004C2779"/>
    <w:rsid w:val="004C59BE"/>
    <w:rsid w:val="004C711F"/>
    <w:rsid w:val="004E08B2"/>
    <w:rsid w:val="004E11BB"/>
    <w:rsid w:val="004F25B5"/>
    <w:rsid w:val="004F7D32"/>
    <w:rsid w:val="00506E72"/>
    <w:rsid w:val="00512F5F"/>
    <w:rsid w:val="00516BC2"/>
    <w:rsid w:val="00517263"/>
    <w:rsid w:val="005200D7"/>
    <w:rsid w:val="00525F9E"/>
    <w:rsid w:val="00543432"/>
    <w:rsid w:val="00556CD6"/>
    <w:rsid w:val="00562CD3"/>
    <w:rsid w:val="00567A26"/>
    <w:rsid w:val="00570A3D"/>
    <w:rsid w:val="00573E08"/>
    <w:rsid w:val="00577EB9"/>
    <w:rsid w:val="00581F2D"/>
    <w:rsid w:val="0059143B"/>
    <w:rsid w:val="0059448A"/>
    <w:rsid w:val="00594B93"/>
    <w:rsid w:val="00596F2D"/>
    <w:rsid w:val="005A16AF"/>
    <w:rsid w:val="005B131B"/>
    <w:rsid w:val="005B4BEF"/>
    <w:rsid w:val="005C06CB"/>
    <w:rsid w:val="005D44CF"/>
    <w:rsid w:val="005D5A16"/>
    <w:rsid w:val="005E1F95"/>
    <w:rsid w:val="005E3F6C"/>
    <w:rsid w:val="005E43B8"/>
    <w:rsid w:val="005E4BD0"/>
    <w:rsid w:val="005F0898"/>
    <w:rsid w:val="005F62D3"/>
    <w:rsid w:val="005F7DF2"/>
    <w:rsid w:val="00601007"/>
    <w:rsid w:val="0061082B"/>
    <w:rsid w:val="006146A3"/>
    <w:rsid w:val="00617030"/>
    <w:rsid w:val="0062029A"/>
    <w:rsid w:val="0062050B"/>
    <w:rsid w:val="00627B15"/>
    <w:rsid w:val="00630401"/>
    <w:rsid w:val="006312EA"/>
    <w:rsid w:val="00631C9B"/>
    <w:rsid w:val="00632B3B"/>
    <w:rsid w:val="006377FD"/>
    <w:rsid w:val="00640BB4"/>
    <w:rsid w:val="00653C6F"/>
    <w:rsid w:val="00654D38"/>
    <w:rsid w:val="00656E38"/>
    <w:rsid w:val="0065733F"/>
    <w:rsid w:val="0066413C"/>
    <w:rsid w:val="0066584D"/>
    <w:rsid w:val="00665DB6"/>
    <w:rsid w:val="00665EA0"/>
    <w:rsid w:val="006662FE"/>
    <w:rsid w:val="006759CE"/>
    <w:rsid w:val="006766D7"/>
    <w:rsid w:val="00676A00"/>
    <w:rsid w:val="00682CE2"/>
    <w:rsid w:val="006836AB"/>
    <w:rsid w:val="006849E9"/>
    <w:rsid w:val="00694AAA"/>
    <w:rsid w:val="006A5F34"/>
    <w:rsid w:val="006B0EEE"/>
    <w:rsid w:val="006B114C"/>
    <w:rsid w:val="006B2BAF"/>
    <w:rsid w:val="006B6704"/>
    <w:rsid w:val="006B6C98"/>
    <w:rsid w:val="006B7AD5"/>
    <w:rsid w:val="006C17E6"/>
    <w:rsid w:val="006C47DF"/>
    <w:rsid w:val="006C4ED6"/>
    <w:rsid w:val="006D261C"/>
    <w:rsid w:val="006D33CC"/>
    <w:rsid w:val="006D63D9"/>
    <w:rsid w:val="006D6635"/>
    <w:rsid w:val="006E3316"/>
    <w:rsid w:val="006E55C2"/>
    <w:rsid w:val="006E7FE9"/>
    <w:rsid w:val="006F20D4"/>
    <w:rsid w:val="006F72D7"/>
    <w:rsid w:val="00700F2A"/>
    <w:rsid w:val="0070318D"/>
    <w:rsid w:val="00712EC4"/>
    <w:rsid w:val="00712F81"/>
    <w:rsid w:val="007164BD"/>
    <w:rsid w:val="007202CF"/>
    <w:rsid w:val="00720892"/>
    <w:rsid w:val="00724EB9"/>
    <w:rsid w:val="00730536"/>
    <w:rsid w:val="00732150"/>
    <w:rsid w:val="0073567F"/>
    <w:rsid w:val="0074631F"/>
    <w:rsid w:val="0075123E"/>
    <w:rsid w:val="007541AA"/>
    <w:rsid w:val="007545C1"/>
    <w:rsid w:val="00763F46"/>
    <w:rsid w:val="00774AA4"/>
    <w:rsid w:val="0079363B"/>
    <w:rsid w:val="007A1FB5"/>
    <w:rsid w:val="007A3AD9"/>
    <w:rsid w:val="007A3D6F"/>
    <w:rsid w:val="007A4C25"/>
    <w:rsid w:val="007D29AF"/>
    <w:rsid w:val="007D4B38"/>
    <w:rsid w:val="007E1C3C"/>
    <w:rsid w:val="007E7391"/>
    <w:rsid w:val="007F2257"/>
    <w:rsid w:val="007F2A24"/>
    <w:rsid w:val="007F5D2D"/>
    <w:rsid w:val="00802FEC"/>
    <w:rsid w:val="008038B3"/>
    <w:rsid w:val="00811375"/>
    <w:rsid w:val="008144C9"/>
    <w:rsid w:val="0081641A"/>
    <w:rsid w:val="00825A98"/>
    <w:rsid w:val="00827701"/>
    <w:rsid w:val="00834907"/>
    <w:rsid w:val="00836106"/>
    <w:rsid w:val="00844DD8"/>
    <w:rsid w:val="00847908"/>
    <w:rsid w:val="00851773"/>
    <w:rsid w:val="0086104C"/>
    <w:rsid w:val="008620FB"/>
    <w:rsid w:val="00866628"/>
    <w:rsid w:val="00866829"/>
    <w:rsid w:val="00874B6B"/>
    <w:rsid w:val="00876500"/>
    <w:rsid w:val="0087655C"/>
    <w:rsid w:val="008774A2"/>
    <w:rsid w:val="00877734"/>
    <w:rsid w:val="008821F7"/>
    <w:rsid w:val="00884ED7"/>
    <w:rsid w:val="00887891"/>
    <w:rsid w:val="008926DF"/>
    <w:rsid w:val="008942B1"/>
    <w:rsid w:val="00897552"/>
    <w:rsid w:val="008A0C11"/>
    <w:rsid w:val="008A402F"/>
    <w:rsid w:val="008A5185"/>
    <w:rsid w:val="008A79AE"/>
    <w:rsid w:val="008B2927"/>
    <w:rsid w:val="008C7F96"/>
    <w:rsid w:val="008D097A"/>
    <w:rsid w:val="008D2F83"/>
    <w:rsid w:val="008D7217"/>
    <w:rsid w:val="008E071A"/>
    <w:rsid w:val="009008ED"/>
    <w:rsid w:val="009018BA"/>
    <w:rsid w:val="009059AF"/>
    <w:rsid w:val="00906452"/>
    <w:rsid w:val="009169D8"/>
    <w:rsid w:val="00922991"/>
    <w:rsid w:val="00925275"/>
    <w:rsid w:val="0093320E"/>
    <w:rsid w:val="00946566"/>
    <w:rsid w:val="0094659A"/>
    <w:rsid w:val="00965839"/>
    <w:rsid w:val="00967B59"/>
    <w:rsid w:val="0097075B"/>
    <w:rsid w:val="009760E4"/>
    <w:rsid w:val="009840A3"/>
    <w:rsid w:val="00984B5C"/>
    <w:rsid w:val="00991C7C"/>
    <w:rsid w:val="00992646"/>
    <w:rsid w:val="00992EC1"/>
    <w:rsid w:val="009A0AEA"/>
    <w:rsid w:val="009A257F"/>
    <w:rsid w:val="009A6112"/>
    <w:rsid w:val="009A7509"/>
    <w:rsid w:val="009C761F"/>
    <w:rsid w:val="009C7AE8"/>
    <w:rsid w:val="009D363C"/>
    <w:rsid w:val="009D41BE"/>
    <w:rsid w:val="009E29BC"/>
    <w:rsid w:val="009E34FC"/>
    <w:rsid w:val="009E3FBC"/>
    <w:rsid w:val="009E4212"/>
    <w:rsid w:val="009E7BC1"/>
    <w:rsid w:val="009F2C60"/>
    <w:rsid w:val="009F36D1"/>
    <w:rsid w:val="009F6F2E"/>
    <w:rsid w:val="00A06675"/>
    <w:rsid w:val="00A07EEE"/>
    <w:rsid w:val="00A123A0"/>
    <w:rsid w:val="00A24DFA"/>
    <w:rsid w:val="00A26110"/>
    <w:rsid w:val="00A309F2"/>
    <w:rsid w:val="00A40EAA"/>
    <w:rsid w:val="00A43E5C"/>
    <w:rsid w:val="00A471DE"/>
    <w:rsid w:val="00A54F6B"/>
    <w:rsid w:val="00A561CF"/>
    <w:rsid w:val="00A60A3F"/>
    <w:rsid w:val="00A62DD3"/>
    <w:rsid w:val="00A73705"/>
    <w:rsid w:val="00A75182"/>
    <w:rsid w:val="00A90288"/>
    <w:rsid w:val="00A907AD"/>
    <w:rsid w:val="00A90F76"/>
    <w:rsid w:val="00A917FF"/>
    <w:rsid w:val="00A91987"/>
    <w:rsid w:val="00A956F6"/>
    <w:rsid w:val="00A966BC"/>
    <w:rsid w:val="00A978E0"/>
    <w:rsid w:val="00AB0E43"/>
    <w:rsid w:val="00AB3E0E"/>
    <w:rsid w:val="00AB3E7F"/>
    <w:rsid w:val="00AB7CE5"/>
    <w:rsid w:val="00AC5B08"/>
    <w:rsid w:val="00AC771B"/>
    <w:rsid w:val="00AD2378"/>
    <w:rsid w:val="00AD40F6"/>
    <w:rsid w:val="00AD75A5"/>
    <w:rsid w:val="00AF2038"/>
    <w:rsid w:val="00AF74E8"/>
    <w:rsid w:val="00B0119C"/>
    <w:rsid w:val="00B01D8E"/>
    <w:rsid w:val="00B051A1"/>
    <w:rsid w:val="00B114EB"/>
    <w:rsid w:val="00B14CD0"/>
    <w:rsid w:val="00B209D3"/>
    <w:rsid w:val="00B23B66"/>
    <w:rsid w:val="00B3194F"/>
    <w:rsid w:val="00B332E1"/>
    <w:rsid w:val="00B447F5"/>
    <w:rsid w:val="00B461F9"/>
    <w:rsid w:val="00B52C47"/>
    <w:rsid w:val="00B540A0"/>
    <w:rsid w:val="00B6140F"/>
    <w:rsid w:val="00B6445E"/>
    <w:rsid w:val="00B73CEB"/>
    <w:rsid w:val="00B75311"/>
    <w:rsid w:val="00B84E75"/>
    <w:rsid w:val="00B91FBB"/>
    <w:rsid w:val="00B93529"/>
    <w:rsid w:val="00B95A87"/>
    <w:rsid w:val="00BA5EA9"/>
    <w:rsid w:val="00BB3D42"/>
    <w:rsid w:val="00BB5037"/>
    <w:rsid w:val="00BB5DB9"/>
    <w:rsid w:val="00BC5C35"/>
    <w:rsid w:val="00BC69D5"/>
    <w:rsid w:val="00BE04EA"/>
    <w:rsid w:val="00BE5D4D"/>
    <w:rsid w:val="00BE6249"/>
    <w:rsid w:val="00BE7C8E"/>
    <w:rsid w:val="00C05ACD"/>
    <w:rsid w:val="00C10BB0"/>
    <w:rsid w:val="00C112D5"/>
    <w:rsid w:val="00C117D0"/>
    <w:rsid w:val="00C14236"/>
    <w:rsid w:val="00C16A9B"/>
    <w:rsid w:val="00C258B1"/>
    <w:rsid w:val="00C265B3"/>
    <w:rsid w:val="00C37579"/>
    <w:rsid w:val="00C40CB2"/>
    <w:rsid w:val="00C4105A"/>
    <w:rsid w:val="00C43E51"/>
    <w:rsid w:val="00C45A6F"/>
    <w:rsid w:val="00C56D91"/>
    <w:rsid w:val="00C6419C"/>
    <w:rsid w:val="00C84059"/>
    <w:rsid w:val="00C925A9"/>
    <w:rsid w:val="00CA004A"/>
    <w:rsid w:val="00CA044C"/>
    <w:rsid w:val="00CA3E62"/>
    <w:rsid w:val="00CA4394"/>
    <w:rsid w:val="00CA5A75"/>
    <w:rsid w:val="00CB59FD"/>
    <w:rsid w:val="00CC2D4A"/>
    <w:rsid w:val="00CD22CF"/>
    <w:rsid w:val="00CD6725"/>
    <w:rsid w:val="00CE6859"/>
    <w:rsid w:val="00D01DF5"/>
    <w:rsid w:val="00D0366D"/>
    <w:rsid w:val="00D065C2"/>
    <w:rsid w:val="00D1622C"/>
    <w:rsid w:val="00D208C3"/>
    <w:rsid w:val="00D22857"/>
    <w:rsid w:val="00D23DEA"/>
    <w:rsid w:val="00D24D18"/>
    <w:rsid w:val="00D26068"/>
    <w:rsid w:val="00D3017E"/>
    <w:rsid w:val="00D3049C"/>
    <w:rsid w:val="00D314ED"/>
    <w:rsid w:val="00D4241A"/>
    <w:rsid w:val="00D46624"/>
    <w:rsid w:val="00D47D3F"/>
    <w:rsid w:val="00D525F9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CC0"/>
    <w:rsid w:val="00D84244"/>
    <w:rsid w:val="00D91C7C"/>
    <w:rsid w:val="00D91D80"/>
    <w:rsid w:val="00D92463"/>
    <w:rsid w:val="00DA3284"/>
    <w:rsid w:val="00DA3350"/>
    <w:rsid w:val="00DA4BA9"/>
    <w:rsid w:val="00DB16B3"/>
    <w:rsid w:val="00DB2755"/>
    <w:rsid w:val="00DB4F84"/>
    <w:rsid w:val="00DC004C"/>
    <w:rsid w:val="00DC6C5B"/>
    <w:rsid w:val="00DD48CB"/>
    <w:rsid w:val="00DD61C1"/>
    <w:rsid w:val="00DE1BA3"/>
    <w:rsid w:val="00E1538A"/>
    <w:rsid w:val="00E210A6"/>
    <w:rsid w:val="00E2233C"/>
    <w:rsid w:val="00E33011"/>
    <w:rsid w:val="00E338AA"/>
    <w:rsid w:val="00E35988"/>
    <w:rsid w:val="00E35F2F"/>
    <w:rsid w:val="00E402BD"/>
    <w:rsid w:val="00E42C59"/>
    <w:rsid w:val="00E43BC1"/>
    <w:rsid w:val="00E43CF0"/>
    <w:rsid w:val="00E545A8"/>
    <w:rsid w:val="00E54C7E"/>
    <w:rsid w:val="00E55351"/>
    <w:rsid w:val="00E6036B"/>
    <w:rsid w:val="00E61BC6"/>
    <w:rsid w:val="00E63E53"/>
    <w:rsid w:val="00E67A57"/>
    <w:rsid w:val="00E71E12"/>
    <w:rsid w:val="00E740BB"/>
    <w:rsid w:val="00E74AE8"/>
    <w:rsid w:val="00E81BBC"/>
    <w:rsid w:val="00E82980"/>
    <w:rsid w:val="00E8528A"/>
    <w:rsid w:val="00E87923"/>
    <w:rsid w:val="00E92100"/>
    <w:rsid w:val="00E92476"/>
    <w:rsid w:val="00E93DB1"/>
    <w:rsid w:val="00E93EF8"/>
    <w:rsid w:val="00E94F92"/>
    <w:rsid w:val="00E960C2"/>
    <w:rsid w:val="00E968BF"/>
    <w:rsid w:val="00E970C7"/>
    <w:rsid w:val="00EA1967"/>
    <w:rsid w:val="00EA44E4"/>
    <w:rsid w:val="00EA4AF2"/>
    <w:rsid w:val="00EA6A95"/>
    <w:rsid w:val="00EB0304"/>
    <w:rsid w:val="00EB4DDE"/>
    <w:rsid w:val="00EB6F74"/>
    <w:rsid w:val="00EE0D09"/>
    <w:rsid w:val="00EE5637"/>
    <w:rsid w:val="00EF0EDC"/>
    <w:rsid w:val="00EF1BCA"/>
    <w:rsid w:val="00F02059"/>
    <w:rsid w:val="00F10D3B"/>
    <w:rsid w:val="00F11572"/>
    <w:rsid w:val="00F170C6"/>
    <w:rsid w:val="00F1793D"/>
    <w:rsid w:val="00F2710A"/>
    <w:rsid w:val="00F27B74"/>
    <w:rsid w:val="00F313C8"/>
    <w:rsid w:val="00F35E50"/>
    <w:rsid w:val="00F45913"/>
    <w:rsid w:val="00F46265"/>
    <w:rsid w:val="00F53765"/>
    <w:rsid w:val="00F55895"/>
    <w:rsid w:val="00F62597"/>
    <w:rsid w:val="00F7003F"/>
    <w:rsid w:val="00F70FBE"/>
    <w:rsid w:val="00F70FD1"/>
    <w:rsid w:val="00F715DA"/>
    <w:rsid w:val="00F716FF"/>
    <w:rsid w:val="00F728A9"/>
    <w:rsid w:val="00F76068"/>
    <w:rsid w:val="00F7678B"/>
    <w:rsid w:val="00F85A88"/>
    <w:rsid w:val="00F877A5"/>
    <w:rsid w:val="00F87862"/>
    <w:rsid w:val="00F952C6"/>
    <w:rsid w:val="00F9729A"/>
    <w:rsid w:val="00FA1D9E"/>
    <w:rsid w:val="00FA24AA"/>
    <w:rsid w:val="00FB0E7E"/>
    <w:rsid w:val="00FB395F"/>
    <w:rsid w:val="00FB743B"/>
    <w:rsid w:val="00FB746C"/>
    <w:rsid w:val="00FC133F"/>
    <w:rsid w:val="00FC20D3"/>
    <w:rsid w:val="00FC41A3"/>
    <w:rsid w:val="00FC5283"/>
    <w:rsid w:val="00FD78B9"/>
    <w:rsid w:val="00FE1493"/>
    <w:rsid w:val="00FE30B7"/>
    <w:rsid w:val="00FF25DC"/>
    <w:rsid w:val="00FF3BE8"/>
    <w:rsid w:val="00FF4A0E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354D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1957-C9EB-4277-A844-7395063C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78</cp:revision>
  <dcterms:created xsi:type="dcterms:W3CDTF">2021-08-19T11:13:00Z</dcterms:created>
  <dcterms:modified xsi:type="dcterms:W3CDTF">2022-05-07T02:57:00Z</dcterms:modified>
</cp:coreProperties>
</file>